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E85C" w14:textId="69DFBCF9" w:rsidR="002A5383" w:rsidRDefault="0067418A" w:rsidP="000346D8">
      <w:pPr>
        <w:tabs>
          <w:tab w:val="left" w:pos="8273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F9E7C2C" wp14:editId="3ACB9F11">
                <wp:simplePos x="0" y="0"/>
                <wp:positionH relativeFrom="column">
                  <wp:posOffset>5252720</wp:posOffset>
                </wp:positionH>
                <wp:positionV relativeFrom="paragraph">
                  <wp:posOffset>66031</wp:posOffset>
                </wp:positionV>
                <wp:extent cx="821690" cy="716280"/>
                <wp:effectExtent l="109855" t="0" r="69215" b="0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190238">
                          <a:off x="0" y="0"/>
                          <a:ext cx="821690" cy="716280"/>
                          <a:chOff x="0" y="0"/>
                          <a:chExt cx="821690" cy="716280"/>
                        </a:xfrm>
                      </wpg:grpSpPr>
                      <pic:pic xmlns:pic="http://schemas.openxmlformats.org/drawingml/2006/picture">
                        <pic:nvPicPr>
                          <pic:cNvPr id="473" name="図 4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4" t="16048" r="17979" b="48101"/>
                          <a:stretch/>
                        </pic:blipFill>
                        <pic:spPr bwMode="auto">
                          <a:xfrm rot="5400000">
                            <a:off x="52705" y="-52705"/>
                            <a:ext cx="716280" cy="82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グラフィックス 47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107" y="210642"/>
                            <a:ext cx="12128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グラフィックス 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379" y="130174"/>
                            <a:ext cx="120650" cy="115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1C85DD" id="グループ化 479" o:spid="_x0000_s1026" style="position:absolute;left:0;text-align:left;margin-left:413.6pt;margin-top:5.2pt;width:64.7pt;height:56.4pt;rotation:-4816636fd;z-index:251982848" coordsize="8216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3" o:spid="_x0000_s1027" type="#_x0000_t75" style="position:absolute;left:527;top:-527;width:7162;height:821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nhDEAAAA3AAAAA8AAABkcnMvZG93bnJldi54bWxEj92KwjAUhO+FfYdwFrzT1CqrVKPIsoLg&#10;KviHt4fm2Babk9JEW99+Iyx4OczMN8xs0ZpSPKh2hWUFg34Egji1uuBMwem46k1AOI+ssbRMCp7k&#10;YDH/6Mww0bbhPT0OPhMBwi5BBbn3VSKlS3My6Pq2Ig7e1dYGfZB1JnWNTYCbUsZR9CUNFhwWcqzo&#10;O6f0drgbBcufJh5eztffiY/tbnPats+d3ivV/WyXUxCeWv8O/7fXWsFoPITXmXA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lnhDEAAAA3AAAAA8AAAAAAAAAAAAAAAAA&#10;nwIAAGRycy9kb3ducmV2LnhtbFBLBQYAAAAABAAEAPcAAACQAwAAAAA=&#10;">
                  <v:imagedata r:id="rId30" o:title="" croptop="10517f" cropbottom="31523f" cropleft="33557f" cropright="11783f"/>
                  <v:path arrowok="t"/>
                </v:shape>
                <v:shape id="グラフィックス 47" o:spid="_x0000_s1028" type="#_x0000_t75" alt="原子" style="position:absolute;left:2941;top:2106;width:1212;height:1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56EPAAAAA3AAAAA8AAABkcnMvZG93bnJldi54bWxET81qAjEQvhf6DmEKvRTNqrXKahQpKJ6K&#10;Wh9g2IzZxWSyJHHdvn1zEDx+fP/Lde+s6CjExrOC0bAAQVx53bBRcP7dDuYgYkLWaD2Tgj+KsF69&#10;viyx1P7OR+pOyYgcwrFEBXVKbSllrGpyGIe+Jc7cxQeHKcNgpA54z+HOynFRfEmHDeeGGlv6rqm6&#10;nm5Oge3n5/EOp7Ofne22H4fJhk0wSr2/9ZsFiER9eoof7r1W8DnLa/OZfAT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noQ8AAAADcAAAADwAAAAAAAAAAAAAAAACfAgAA&#10;ZHJzL2Rvd25yZXYueG1sUEsFBgAAAAAEAAQA9wAAAIwDAAAAAA==&#10;">
                  <v:imagedata r:id="rId31" o:title="原子"/>
                  <v:path arrowok="t"/>
                </v:shape>
                <v:shape id="グラフィックス 71" o:spid="_x0000_s1029" type="#_x0000_t75" alt="原子" style="position:absolute;left:1843;top:1301;width:1207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SFrCAAAA2wAAAA8AAABkcnMvZG93bnJldi54bWxEj9FqAjEURN8L/kO4Ql9KzWqpytYoUlD6&#10;JNX6AZfNbXYxuVmSuK5/bwTBx2FmzjCLVe+s6CjExrOC8agAQVx53bBRcPzbvM9BxISs0XomBVeK&#10;sFoOXhZYan/hPXWHZESGcCxRQZ1SW0oZq5ocxpFvibP374PDlGUwUge8ZLizclIUU+mw4bxQY0vf&#10;NVWnw9kpsP38ONni52y3td3m7fdjzSYYpV6H/foLRKI+PcOP9o9WMBvD/Uv+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BUhawgAAANsAAAAPAAAAAAAAAAAAAAAAAJ8C&#10;AABkcnMvZG93bnJldi54bWxQSwUGAAAAAAQABAD3AAAAjgMAAAAA&#10;">
                  <v:imagedata r:id="rId31" o:title="原子"/>
                  <v:path arrowok="t"/>
                </v:shape>
              </v:group>
            </w:pict>
          </mc:Fallback>
        </mc:AlternateContent>
      </w:r>
      <w:r w:rsidR="00DC2FBE"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8BFF12D" wp14:editId="30E38E43">
                <wp:simplePos x="0" y="0"/>
                <wp:positionH relativeFrom="column">
                  <wp:posOffset>3638550</wp:posOffset>
                </wp:positionH>
                <wp:positionV relativeFrom="paragraph">
                  <wp:posOffset>57150</wp:posOffset>
                </wp:positionV>
                <wp:extent cx="86995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5276B" w14:textId="45373AB0" w:rsidR="000346D8" w:rsidRPr="009C49D1" w:rsidRDefault="00DC2FBE" w:rsidP="000346D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～3</w:t>
                            </w:r>
                            <w:r w:rsidR="000346D8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F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6.5pt;margin-top:4.5pt;width:68.5pt;height:2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" fillcolor="white [3201]" strokeweight=".5pt">
                <v:textbox>
                  <w:txbxContent>
                    <w:p w14:paraId="2385276B" w14:textId="45373AB0" w:rsidR="000346D8" w:rsidRPr="009C49D1" w:rsidRDefault="00DC2FBE" w:rsidP="000346D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～3</w:t>
                      </w:r>
                      <w:r w:rsidR="000346D8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0346D8"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561B25F" wp14:editId="24D55B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BBE676" w14:textId="519C5D38" w:rsidR="000346D8" w:rsidRPr="00403AB2" w:rsidRDefault="000346D8" w:rsidP="000346D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B25F" id="Rectangle 3" o:spid="_x0000_s1027" style="position:absolute;margin-left:0;margin-top:-.05pt;width:274.15pt;height:32pt;z-index:-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RC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0BBE676" w14:textId="519C5D38" w:rsidR="000346D8" w:rsidRPr="00403AB2" w:rsidRDefault="000346D8" w:rsidP="000346D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B9E2A1" w14:textId="0DF8396D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6D48B49" wp14:editId="281F9D8A">
                <wp:simplePos x="0" y="0"/>
                <wp:positionH relativeFrom="margin">
                  <wp:posOffset>476250</wp:posOffset>
                </wp:positionH>
                <wp:positionV relativeFrom="paragraph">
                  <wp:posOffset>223520</wp:posOffset>
                </wp:positionV>
                <wp:extent cx="5834380" cy="1828800"/>
                <wp:effectExtent l="0" t="0" r="0" b="1270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3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70371" w14:textId="4F39F86F" w:rsidR="00465B87" w:rsidRPr="0082760E" w:rsidRDefault="00AA3AF8" w:rsidP="00A56701">
                            <w:pPr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</w:t>
                            </w:r>
                            <w:r w:rsidR="000F1E7B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</w:t>
                            </w: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ン</w:t>
                            </w:r>
                            <w:r w:rsidR="0082760E"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接種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48B49" id="テキスト ボックス 521" o:spid="_x0000_s1028" type="#_x0000_t202" style="position:absolute;margin-left:37.5pt;margin-top:17.6pt;width:459.4pt;height:2in;z-index:251614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" filled="f" stroked="f">
                <v:textbox style="mso-fit-shape-to-text:t" inset="5.85pt,.7pt,5.85pt,.7pt">
                  <w:txbxContent>
                    <w:p w14:paraId="05070371" w14:textId="4F39F86F" w:rsidR="00465B87" w:rsidRPr="0082760E" w:rsidRDefault="00AA3AF8" w:rsidP="00A56701">
                      <w:pPr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</w:t>
                      </w:r>
                      <w:r w:rsidR="000F1E7B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</w:t>
                      </w: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ン</w:t>
                      </w:r>
                      <w:r w:rsidR="0082760E"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接種時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D048201" wp14:editId="5FEB6FED">
                <wp:simplePos x="0" y="0"/>
                <wp:positionH relativeFrom="column">
                  <wp:posOffset>248920</wp:posOffset>
                </wp:positionH>
                <wp:positionV relativeFrom="paragraph">
                  <wp:posOffset>188586</wp:posOffset>
                </wp:positionV>
                <wp:extent cx="6059568" cy="732155"/>
                <wp:effectExtent l="0" t="0" r="0" b="0"/>
                <wp:wrapNone/>
                <wp:docPr id="475" name="小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68" cy="732155"/>
                        </a:xfrm>
                        <a:prstGeom prst="doubleWav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2E1A24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5" o:spid="_x0000_s1026" type="#_x0000_t188" style="position:absolute;left:0;text-align:left;margin-left:19.6pt;margin-top:14.85pt;width:477.15pt;height:57.65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" adj="1350" fillcolor="#fffcf3 [183]" stroked="f" strokeweight="1pt">
                <v:fill color2="#ffecb3 [983]" colors="0 #fffcf2;48497f #ffe38c;54395f #ffe38c;1 #ffecb3" focus="100%" type="gradient"/>
              </v:shape>
            </w:pict>
          </mc:Fallback>
        </mc:AlternateContent>
      </w:r>
    </w:p>
    <w:p w14:paraId="352C88D8" w14:textId="58D5BE92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5945225" w14:textId="60AADEC3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01A0A45" wp14:editId="6631CB29">
                <wp:simplePos x="0" y="0"/>
                <wp:positionH relativeFrom="column">
                  <wp:posOffset>6091555</wp:posOffset>
                </wp:positionH>
                <wp:positionV relativeFrom="paragraph">
                  <wp:posOffset>406070</wp:posOffset>
                </wp:positionV>
                <wp:extent cx="636270" cy="471170"/>
                <wp:effectExtent l="0" t="0" r="49530" b="5080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471170"/>
                          <a:chOff x="0" y="0"/>
                          <a:chExt cx="636270" cy="471170"/>
                        </a:xfrm>
                      </wpg:grpSpPr>
                      <wpg:grpSp>
                        <wpg:cNvPr id="625" name="グループ化 625"/>
                        <wpg:cNvGrpSpPr/>
                        <wpg:grpSpPr>
                          <a:xfrm rot="17034143">
                            <a:off x="342900" y="127000"/>
                            <a:ext cx="309880" cy="276860"/>
                            <a:chOff x="0" y="0"/>
                            <a:chExt cx="412115" cy="359410"/>
                          </a:xfrm>
                        </wpg:grpSpPr>
                        <pic:pic xmlns:pic="http://schemas.openxmlformats.org/drawingml/2006/picture">
                          <pic:nvPicPr>
                            <pic:cNvPr id="559" name="図 5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204" t="16048" r="17979" b="48101"/>
                            <a:stretch/>
                          </pic:blipFill>
                          <pic:spPr bwMode="auto">
                            <a:xfrm rot="5400000">
                              <a:off x="26353" y="-26353"/>
                              <a:ext cx="359410" cy="4121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4" name="グラフィックス 614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455" y="48844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6" name="グラフィックス 616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645" y="96971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398145" cy="47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780E08" id="グループ化 472" o:spid="_x0000_s1026" style="position:absolute;left:0;text-align:left;margin-left:479.65pt;margin-top:31.95pt;width:50.1pt;height:37.1pt;z-index:251694592" coordsize="6362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">
                <v:group id="グループ化 625" o:spid="_x0000_s1027" style="position:absolute;left:3428;top:1270;width:3099;height:2768;rotation:-4987133fd" coordsize="412115,359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fbeenIAAAA&#10;3AAAAA8AAAAAAAAAAAAAAAAAqgIAAGRycy9kb3ducmV2LnhtbFBLBQYAAAAABAAEAPoAAACfAw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59" o:spid="_x0000_s1028" type="#_x0000_t75" style="position:absolute;left:26353;top:-26353;width:359410;height:41211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WGPGAAAA3AAAAA8AAABkcnMvZG93bnJldi54bWxEj0FrAjEUhO8F/0N4BW8126JFV6OUlmIp&#10;FHFV8PjYvO5u3bxskxi3/74RCj0OM/MNs1j1phWRnG8sK7gfZSCIS6sbrhTsd693UxA+IGtsLZOC&#10;H/KwWg5uFphre+EtxSJUIkHY56igDqHLpfRlTQb9yHbEyfu0zmBI0lVSO7wkuGnlQ5Y9SoMNp4Ua&#10;O3quqTwVZ6PgpY9yfGw31ge3ft98FPHw9R2VGt72T3MQgfrwH/5rv2kFk8kMrmfS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UtYY8YAAADcAAAADwAAAAAAAAAAAAAA&#10;AACfAgAAZHJzL2Rvd25yZXYueG1sUEsFBgAAAAAEAAQA9wAAAJIDAAAAAA==&#10;">
                    <v:imagedata r:id="rId35" o:title="" croptop="10517f" cropbottom="31523f" cropleft="33557f" cropright="11783f"/>
                    <v:path arrowok="t"/>
                  </v:shape>
                  <v:shape id="グラフィックス 614" o:spid="_x0000_s1029" type="#_x0000_t75" alt="原子" style="position:absolute;left:65455;top:48844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6XzCAAAA3AAAAA8AAABkcnMvZG93bnJldi54bWxEj9GKwjAURN+F/YdwF3zTVCmy2zXKsiAI&#10;IrLVD7g016ba3JQmavx7Iwg+DjNzhpkvo23FlXrfOFYwGWcgiCunG64VHPar0RcIH5A1to5JwZ08&#10;LBcfgzkW2t34n65lqEWCsC9QgQmhK6T0lSGLfuw64uQdXW8xJNnXUvd4S3DbymmWzaTFhtOCwY7+&#10;DFXn8mIV5PX3NprTxtLK5eXhsjvuYi6VGn7G3x8QgWJ4h1/ttVYwm+TwPJOO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el8wgAAANwAAAAPAAAAAAAAAAAAAAAAAJ8C&#10;AABkcnMvZG93bnJldi54bWxQSwUGAAAAAAQABAD3AAAAjgMAAAAA&#10;">
                    <v:imagedata r:id="rId36" o:title="原子"/>
                    <v:path arrowok="t"/>
                  </v:shape>
                  <v:shape id="グラフィックス 616" o:spid="_x0000_s1030" type="#_x0000_t75" alt="原子" style="position:absolute;left:137645;top:96971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0pDDAAAA3AAAAA8AAABkcnMvZG93bnJldi54bWxEj1FrwjAUhd8H+w/hCntbU6UU1xlFBoIw&#10;hlj9AZfm2nRrbkoTNf57MxB8PJxzvsNZrKLtxYVG3zlWMM1yEMSN0x23Co6HzfschA/IGnvHpOBG&#10;HlbL15cFVtpdeU+XOrQiQdhXqMCEMFRS+saQRZ+5gTh5JzdaDEmOrdQjXhPc9nKW56W02HFaMDjQ&#10;l6Hmrz5bBUX78RPN77eljSvq43l32sVCKvU2ietPEIFieIYf7a1WUE5L+D+Tjo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fSkMMAAADcAAAADwAAAAAAAAAAAAAAAACf&#10;AgAAZHJzL2Rvd25yZXYueG1sUEsFBgAAAAAEAAQA9wAAAI8DAAAAAA==&#10;">
                    <v:imagedata r:id="rId36" o:title="原子"/>
                    <v:path arrowok="t"/>
                  </v:shape>
                </v:group>
                <v:shape id="図 5" o:spid="_x0000_s1031" type="#_x0000_t75" style="position:absolute;width:3981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ZuIDDAAAA2gAAAA8AAABkcnMvZG93bnJldi54bWxEj0GLwjAUhO/C/ofwFrzImiq4SDWK7CIo&#10;6kHdi7dH82yqzUtpYq3/3ggLHoeZ+YaZzltbioZqXzhWMOgnIIgzpwvOFfwdl19jED4gaywdk4IH&#10;eZjPPjpTTLW7856aQ8hFhLBPUYEJoUql9Jkhi77vKuLonV1tMURZ51LXeI9wW8phknxLiwXHBYMV&#10;/RjKroebVbC5bLbr32a4M4vTbnA69irurUZKdT/bxQREoDa8w//tlVYwgteVeAP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m4gMMAAADaAAAADwAAAAAAAAAAAAAAAACf&#10;AgAAZHJzL2Rvd25yZXYueG1sUEsFBgAAAAAEAAQA9wAAAI8DAAAAAA==&#10;">
                  <v:imagedata r:id="rId37" o:title="" cropbottom="20060f"/>
                  <v:path arrowok="t"/>
                </v:shape>
              </v:group>
            </w:pict>
          </mc:Fallback>
        </mc:AlternateContent>
      </w:r>
      <w:r w:rsidR="001503D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585882A" wp14:editId="1F4BCB99">
                <wp:simplePos x="0" y="0"/>
                <wp:positionH relativeFrom="column">
                  <wp:posOffset>-185667</wp:posOffset>
                </wp:positionH>
                <wp:positionV relativeFrom="paragraph">
                  <wp:posOffset>176583</wp:posOffset>
                </wp:positionV>
                <wp:extent cx="2735885" cy="1404798"/>
                <wp:effectExtent l="19050" t="19050" r="0" b="24130"/>
                <wp:wrapNone/>
                <wp:docPr id="488" name="グループ化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885" cy="1404798"/>
                          <a:chOff x="0" y="0"/>
                          <a:chExt cx="2735885" cy="1404798"/>
                        </a:xfrm>
                      </wpg:grpSpPr>
                      <wps:wsp>
                        <wps:cNvPr id="642" name="正方形/長方形 642"/>
                        <wps:cNvSpPr/>
                        <wps:spPr>
                          <a:xfrm>
                            <a:off x="0" y="0"/>
                            <a:ext cx="2502535" cy="14047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テキスト ボックス 644"/>
                        <wps:cNvSpPr txBox="1"/>
                        <wps:spPr>
                          <a:xfrm>
                            <a:off x="204826" y="863193"/>
                            <a:ext cx="2294626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06B6AE" w14:textId="37EC6927" w:rsidR="005C1D11" w:rsidRPr="005C1D11" w:rsidRDefault="00BC243A" w:rsidP="006B4A82">
                              <w:pPr>
                                <w:spacing w:line="240" w:lineRule="exact"/>
                                <w:ind w:firstLineChars="50" w:firstLine="11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に</w:t>
                              </w:r>
                            </w:p>
                            <w:p w14:paraId="43C8A9DF" w14:textId="038ACB52" w:rsidR="00A0652B" w:rsidRDefault="00BC243A" w:rsidP="006B4A82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する</w:t>
                              </w:r>
                              <w:r w:rsidR="003F1E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予防す</w:t>
                              </w:r>
                              <w:r w:rsidR="00A359F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め</w:t>
                              </w:r>
                            </w:p>
                            <w:p w14:paraId="1A8986C2" w14:textId="615CE014" w:rsidR="00760BCB" w:rsidRPr="005C1D11" w:rsidRDefault="00760BCB" w:rsidP="006B4A82">
                              <w:pPr>
                                <w:spacing w:line="240" w:lineRule="exact"/>
                                <w:ind w:leftChars="50" w:left="105"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免疫（</w:t>
                              </w:r>
                              <w:r w:rsidRPr="0010049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体</w:t>
                              </w:r>
                              <w:r w:rsidR="00135E1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いいます</w:t>
                              </w: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テキスト ボックス 482"/>
                        <wps:cNvSpPr txBox="1"/>
                        <wps:spPr>
                          <a:xfrm>
                            <a:off x="285293" y="36576"/>
                            <a:ext cx="2450592" cy="88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E9C3B" w14:textId="77777777" w:rsidR="006B4A82" w:rsidRDefault="006B4A82" w:rsidP="006B4A82">
                              <w:pPr>
                                <w:spacing w:line="3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を</w:t>
                              </w:r>
                            </w:p>
                            <w:p w14:paraId="4F980808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薬剤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等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処理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て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力を</w:t>
                              </w:r>
                            </w:p>
                            <w:p w14:paraId="077A3FA9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失わせ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の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FF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原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い</w:t>
                              </w:r>
                            </w:p>
                            <w:p w14:paraId="6DEA568C" w14:textId="77E8ECA4" w:rsidR="006B4A82" w:rsidRP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す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359" y="87782"/>
                            <a:ext cx="140335" cy="1479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87" name="グループ化 487"/>
                        <wpg:cNvGrpSpPr/>
                        <wpg:grpSpPr>
                          <a:xfrm>
                            <a:off x="95098" y="841248"/>
                            <a:ext cx="224514" cy="225324"/>
                            <a:chOff x="0" y="0"/>
                            <a:chExt cx="224514" cy="225324"/>
                          </a:xfrm>
                        </wpg:grpSpPr>
                        <wps:wsp>
                          <wps:cNvPr id="639" name="直線コネクタ 639"/>
                          <wps:cNvCnPr/>
                          <wps:spPr>
                            <a:xfrm rot="20583884" flipH="1">
                              <a:off x="95098" y="0"/>
                              <a:ext cx="129416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" name="直線コネクタ 641"/>
                          <wps:cNvCnPr/>
                          <wps:spPr>
                            <a:xfrm rot="20583884" flipH="1">
                              <a:off x="95098" y="87782"/>
                              <a:ext cx="37096" cy="1375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rot="1016116">
                              <a:off x="0" y="0"/>
                              <a:ext cx="129312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85882A" id="グループ化 488" o:spid="_x0000_s1029" style="position:absolute;margin-left:-14.6pt;margin-top:13.9pt;width:215.4pt;height:110.6pt;z-index:251695616" coordsize="27358,14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">
                <v:rect id="正方形/長方形 642" o:spid="_x0000_s1030" style="position:absolute;width:25025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jbcUA&#10;AADcAAAADwAAAGRycy9kb3ducmV2LnhtbESPQWvCQBSE74X+h+UJvdWNVqTErGJLU+qh0GjA6yP7&#10;3ESzb0N21fjv3UKhx2FmvmGy1WBbcaHeN44VTMYJCOLK6YaNgnKXP7+C8AFZY+uYFNzIw2r5+JBh&#10;qt2VC7psgxERwj5FBXUIXSqlr2qy6MeuI47ewfUWQ5S9kbrHa4TbVk6TZC4tNhwXauzovabqtD1b&#10;BWjyMuneis/9i/0+yvzDnDc/a6WeRsN6ASLQEP7Df+0vrWA+m8L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eNtxQAAANwAAAAPAAAAAAAAAAAAAAAAAJgCAABkcnMv&#10;ZG93bnJldi54bWxQSwUGAAAAAAQABAD1AAAAigMAAAAA&#10;" filled="f" strokecolor="black [3213]" strokeweight="2.25pt">
                  <v:stroke dashstyle="3 1"/>
                </v:rect>
                <v:shape id="テキスト ボックス 644" o:spid="_x0000_s1031" type="#_x0000_t202" style="position:absolute;left:2048;top:8631;width:22946;height:5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tPcYA&#10;AADcAAAADwAAAGRycy9kb3ducmV2LnhtbESPT2vCQBTE74LfYXmCt7qxaJDUVWLBP/Si1VJ6fGaf&#10;STD7NmRXjf30bqHgcZiZ3zDTeWsqcaXGlZYVDAcRCOLM6pJzBV+H5csEhPPIGivLpOBODuazbmeK&#10;ibY3/qTr3uciQNglqKDwvk6kdFlBBt3A1sTBO9nGoA+yyaVu8BbgppKvURRLgyWHhQJrei8oO+8v&#10;RsFv6dL1brvwx8X4ZxXtPmL3ncZK9Xtt+gbCU+uf4f/2RiuIRy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DtPcYAAADcAAAADwAAAAAAAAAAAAAAAACYAgAAZHJz&#10;L2Rvd25yZXYueG1sUEsFBgAAAAAEAAQA9QAAAIsDAAAAAA==&#10;" filled="f" stroked="f">
                  <v:textbox inset="5.85pt,.7pt,5.85pt,.7pt">
                    <w:txbxContent>
                      <w:p w14:paraId="7E06B6AE" w14:textId="37EC6927" w:rsidR="005C1D11" w:rsidRPr="005C1D11" w:rsidRDefault="00BC243A" w:rsidP="006B4A82">
                        <w:pPr>
                          <w:spacing w:line="240" w:lineRule="exact"/>
                          <w:ind w:firstLineChars="50" w:firstLine="11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に</w:t>
                        </w:r>
                      </w:p>
                      <w:p w14:paraId="43C8A9DF" w14:textId="038ACB52" w:rsidR="00A0652B" w:rsidRDefault="00BC243A" w:rsidP="006B4A82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する</w:t>
                        </w:r>
                        <w:r w:rsidR="003F1EEA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予防す</w:t>
                        </w:r>
                        <w:r w:rsidR="00A359F6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め</w:t>
                        </w:r>
                      </w:p>
                      <w:p w14:paraId="1A8986C2" w14:textId="615CE014" w:rsidR="00760BCB" w:rsidRPr="005C1D11" w:rsidRDefault="00760BCB" w:rsidP="006B4A82">
                        <w:pPr>
                          <w:spacing w:line="240" w:lineRule="exact"/>
                          <w:ind w:leftChars="50" w:left="105"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免疫（</w:t>
                        </w:r>
                        <w:r w:rsidRPr="0010049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体</w:t>
                        </w:r>
                        <w:r w:rsidR="00135E10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いいます</w:t>
                        </w: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482" o:spid="_x0000_s1032" type="#_x0000_t202" style="position:absolute;left:2852;top:365;width:24506;height:8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EqcYA&#10;AADcAAAADwAAAGRycy9kb3ducmV2LnhtbESPQWvCQBSE70L/w/IKvelGqUGiq8RCq3jRqkiPr9ln&#10;Epp9G7KrRn+9Kwg9DjPzDTOZtaYSZ2pcaVlBvxeBIM6sLjlXsN99dkcgnEfWWFkmBVdyMJu+dCaY&#10;aHvhbzpvfS4ChF2CCgrv60RKlxVk0PVsTRy8o20M+iCbXOoGLwFuKjmIolgaLDksFFjTR0HZ3/Zk&#10;FNxKly4267n/nQ9/vqLNKnaHNFbq7bVNxyA8tf4//GwvtYL30QA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gEqcYAAADcAAAADwAAAAAAAAAAAAAAAACYAgAAZHJz&#10;L2Rvd25yZXYueG1sUEsFBgAAAAAEAAQA9QAAAIsDAAAAAA==&#10;" filled="f" stroked="f">
                  <v:textbox inset="5.85pt,.7pt,5.85pt,.7pt">
                    <w:txbxContent>
                      <w:p w14:paraId="65EE9C3B" w14:textId="77777777" w:rsidR="006B4A82" w:rsidRDefault="006B4A82" w:rsidP="006B4A82">
                        <w:pPr>
                          <w:spacing w:line="300" w:lineRule="exact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を</w:t>
                        </w:r>
                      </w:p>
                      <w:p w14:paraId="4F980808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薬剤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等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処理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て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力を</w:t>
                        </w:r>
                      </w:p>
                      <w:p w14:paraId="077A3FA9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失わせ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の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b/>
                            <w:color w:val="0000FF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原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い</w:t>
                        </w:r>
                      </w:p>
                      <w:p w14:paraId="6DEA568C" w14:textId="77E8ECA4" w:rsidR="006B4A82" w:rsidRP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す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グラフィックス 64" o:spid="_x0000_s1033" type="#_x0000_t75" alt="原子" style="position:absolute;left:1243;top:877;width:1403;height: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iLjnDAAAA3AAAAA8AAABkcnMvZG93bnJldi54bWxEj0GLwjAUhO+C/yE8YW+auisi1bS4uwji&#10;QVD3srdH82yqzUtpotZ/bwTB4zAz3zCLvLO1uFLrK8cKxqMEBHHhdMWlgr/DajgD4QOyxtoxKbiT&#10;hzzr9xaYanfjHV33oRQRwj5FBSaEJpXSF4Ys+pFriKN3dK3FEGVbSt3iLcJtLT+TZCotVhwXDDb0&#10;Y6g47y9WQbfkpPk/m813cddfXlenqd7+KvUx6JZzEIG68A6/2mutYDKbwPNMPAIy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yIuOcMAAADcAAAADwAAAAAAAAAAAAAAAACf&#10;AgAAZHJzL2Rvd25yZXYueG1sUEsFBgAAAAAEAAQA9wAAAI8DAAAAAA==&#10;">
                  <v:imagedata r:id="rId39" o:title="原子"/>
                  <v:path arrowok="t"/>
                </v:shape>
                <v:group id="グループ化 487" o:spid="_x0000_s1034" style="position:absolute;left:950;top:8412;width:2246;height:2253" coordsize="224514,225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line id="直線コネクタ 639" o:spid="_x0000_s1035" style="position:absolute;rotation:1109870fd;flip:x;visibility:visible;mso-wrap-style:square" from="95098,0" to="224514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YpMYAAADcAAAADwAAAGRycy9kb3ducmV2LnhtbESPQWvCQBCF70L/wzKF3nQTA2kbXaUU&#10;UoJ4qZXqcchOk9DsbMiuSfz3bqHg8fHmfW/eejuZVgzUu8aygngRgSAurW64UnD8yucvIJxH1tha&#10;JgVXcrDdPMzWmGk78icNB1+JAGGXoYLa+y6T0pU1GXQL2xEH78f2Bn2QfSV1j2OAm1YuoyiVBhsO&#10;DTV29F5T+Xu4mPCG3n0/c3Kq5Ec8FvlxKPbt+azU0+P0tgLhafL34/90oRWkySv8jQkE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VmKTGAAAA3AAAAA8AAAAAAAAA&#10;AAAAAAAAoQIAAGRycy9kb3ducmV2LnhtbFBLBQYAAAAABAAEAPkAAACUAwAAAAA=&#10;" strokecolor="red" strokeweight="1.5pt">
                    <v:stroke joinstyle="miter"/>
                  </v:line>
                  <v:line id="直線コネクタ 641" o:spid="_x0000_s1036" style="position:absolute;rotation:1109870fd;flip:x;visibility:visible;mso-wrap-style:square" from="95098,87782" to="132194,22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n38UAAADcAAAADwAAAGRycy9kb3ducmV2LnhtbESPQWvCQBCF7wX/wzIFb3WTWrTEbEQK&#10;Sii9VIP1OGTHJDQ7G7Jrkv77bqHg8fHmfW9eup1MKwbqXWNZQbyIQBCXVjdcKShO+6dXEM4ja2wt&#10;k4IfcrDNZg8pJtqO/EnD0VciQNglqKD2vkukdGVNBt3CdsTBu9reoA+yr6TucQxw08rnKFpJgw2H&#10;hho7equp/D7eTHhDv5/XvPyq5CEe830x5B/t5aLU/HHabUB4mvz9+D+dawWrlxj+xgQC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Xn38UAAADcAAAADwAAAAAAAAAA&#10;AAAAAAChAgAAZHJzL2Rvd25yZXYueG1sUEsFBgAAAAAEAAQA+QAAAJMDAAAAAA==&#10;" strokecolor="red" strokeweight="1.5pt">
                    <v:stroke joinstyle="miter"/>
                  </v:line>
                  <v:line id="直線コネクタ 18" o:spid="_x0000_s1037" style="position:absolute;rotation:1109870fd;visibility:visible;mso-wrap-style:square" from="0,0" to="129312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cOMQAAADbAAAADwAAAGRycy9kb3ducmV2LnhtbESPT2vDMAzF74N9B6PBLmN1tkMJad0S&#10;BoNut/479CZizc4WyyH2mvTbV4dCbxLv6b2fluspdOpMQ2ojG3ibFaCIm2hbdgYO+8/XElTKyBa7&#10;yGTgQgnWq8eHJVY2jryl8y47JSGcKjTgc+4rrVPjKWCaxZ5YtJ84BMyyDk7bAUcJD51+L4q5Dtiy&#10;NHjs6cNT87f7DwZceziWL+V3qk/hsjnmX+e/xtqY56epXoDKNOW7+Xa9sY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lw4xAAAANsAAAAPAAAAAAAAAAAA&#10;AAAAAKECAABkcnMvZG93bnJldi54bWxQSwUGAAAAAAQABAD5AAAAkgMAAAAA&#10;" strokecolor="red" strokeweight="1.5pt">
                    <v:stroke joinstyle="miter"/>
                  </v:line>
                </v:group>
              </v:group>
            </w:pict>
          </mc:Fallback>
        </mc:AlternateContent>
      </w:r>
    </w:p>
    <w:p w14:paraId="79F3E3A5" w14:textId="4C9A307D" w:rsidR="00AB6556" w:rsidRDefault="004C3B3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3E675E" wp14:editId="39CE6F0B">
                <wp:simplePos x="0" y="0"/>
                <wp:positionH relativeFrom="column">
                  <wp:posOffset>3990670</wp:posOffset>
                </wp:positionH>
                <wp:positionV relativeFrom="paragraph">
                  <wp:posOffset>393065</wp:posOffset>
                </wp:positionV>
                <wp:extent cx="2632710" cy="628650"/>
                <wp:effectExtent l="0" t="0" r="0" b="0"/>
                <wp:wrapNone/>
                <wp:docPr id="613" name="テキスト ボック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6703D" w14:textId="77777777" w:rsidR="001503DD" w:rsidRPr="001503DD" w:rsidRDefault="000C0C59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</w:p>
                          <w:p w14:paraId="1069ACEC" w14:textId="600E7C57" w:rsidR="00FC3C9D" w:rsidRPr="001503DD" w:rsidRDefault="00C515B4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67418A" w:rsidRPr="001503D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  <w:p w14:paraId="592CB632" w14:textId="6BAE8A66" w:rsidR="0094207F" w:rsidRPr="00C675C2" w:rsidRDefault="0094207F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5C2">
                              <w:rPr>
                                <w:rFonts w:ascii="メイリオ" w:eastAsia="メイリオ" w:hAnsi="メイリオ" w:hint="eastAsia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C675C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初め～中頃</w:t>
                            </w:r>
                            <w:r w:rsidRPr="00C675C2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675E" id="テキスト ボックス 613" o:spid="_x0000_s1038" type="#_x0000_t202" style="position:absolute;margin-left:314.25pt;margin-top:30.95pt;width:207.3pt;height:4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" filled="f" stroked="f">
                <v:textbox inset="5.85pt,.7pt,5.85pt,.7pt">
                  <w:txbxContent>
                    <w:p w14:paraId="5856703D" w14:textId="77777777" w:rsidR="001503DD" w:rsidRPr="001503DD" w:rsidRDefault="000C0C59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</w:p>
                    <w:p w14:paraId="1069ACEC" w14:textId="600E7C57" w:rsidR="00FC3C9D" w:rsidRPr="001503DD" w:rsidRDefault="00C515B4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67418A" w:rsidRPr="001503DD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  <w:p w14:paraId="592CB632" w14:textId="6BAE8A66" w:rsidR="0094207F" w:rsidRPr="00C675C2" w:rsidRDefault="0094207F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5C2">
                        <w:rPr>
                          <w:rFonts w:ascii="メイリオ" w:eastAsia="メイリオ" w:hAnsi="メイリオ" w:hint="eastAsia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C675C2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初め～中頃</w:t>
                      </w:r>
                      <w:r w:rsidRPr="00C675C2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2FC9065" wp14:editId="3F86D742">
                <wp:simplePos x="0" y="0"/>
                <wp:positionH relativeFrom="column">
                  <wp:posOffset>3909974</wp:posOffset>
                </wp:positionH>
                <wp:positionV relativeFrom="paragraph">
                  <wp:posOffset>160731</wp:posOffset>
                </wp:positionV>
                <wp:extent cx="2792095" cy="1019175"/>
                <wp:effectExtent l="19050" t="19050" r="8255" b="447675"/>
                <wp:wrapNone/>
                <wp:docPr id="501" name="グループ化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1019175"/>
                          <a:chOff x="0" y="0"/>
                          <a:chExt cx="2792095" cy="1019175"/>
                        </a:xfrm>
                      </wpg:grpSpPr>
                      <wps:wsp>
                        <wps:cNvPr id="647" name="思考の吹き出し: 雲形 647"/>
                        <wps:cNvSpPr/>
                        <wps:spPr>
                          <a:xfrm rot="10994213">
                            <a:off x="0" y="0"/>
                            <a:ext cx="2792095" cy="1019175"/>
                          </a:xfrm>
                          <a:prstGeom prst="cloudCallout">
                            <a:avLst>
                              <a:gd name="adj1" fmla="val 20396"/>
                              <a:gd name="adj2" fmla="val -92747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08F4B" w14:textId="77777777" w:rsidR="00FC3C9D" w:rsidRDefault="00FC3C9D" w:rsidP="00FC3C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58445" y="292608"/>
                            <a:ext cx="303309" cy="29144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C9065" id="グループ化 501" o:spid="_x0000_s1039" style="position:absolute;margin-left:307.85pt;margin-top:12.65pt;width:219.85pt;height:80.25pt;z-index:251696640" coordsize="27920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647" o:spid="_x0000_s1040" type="#_x0000_t106" style="position:absolute;width:27920;height:10191;rotation:-115843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c1cUA&#10;AADcAAAADwAAAGRycy9kb3ducmV2LnhtbESP0YrCMBRE34X9h3AXfBFNFVHpGkVEQQUf7O4HXJq7&#10;bd3mpttEW/16Iwg+DjNzhpkvW1OKK9WusKxgOIhAEKdWF5wp+Pne9mcgnEfWWFomBTdysFx8dOYY&#10;a9vwia6Jz0SAsItRQe59FUvp0pwMuoGtiIP3a2uDPsg6k7rGJsBNKUdRNJEGCw4LOVa0zin9Sy5G&#10;wf1sT2fXOzTR5l8e96u9Lf1xrFT3s119gfDU+nf41d5pBZPxF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xzVxQAAANwAAAAPAAAAAAAAAAAAAAAAAJgCAABkcnMv&#10;ZG93bnJldi54bWxQSwUGAAAAAAQABAD1AAAAigMAAAAA&#10;" adj="15206,-9233" fillcolor="#cfc" strokecolor="black [3213]" strokeweight=".25pt">
                  <v:stroke joinstyle="miter"/>
                  <v:textbox>
                    <w:txbxContent>
                      <w:p w14:paraId="0AE08F4B" w14:textId="77777777" w:rsidR="00FC3C9D" w:rsidRDefault="00FC3C9D" w:rsidP="00FC3C9D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6" o:spid="_x0000_s1041" style="position:absolute;left:3584;top:2926;width:3033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8qMEA&#10;AADbAAAADwAAAGRycy9kb3ducmV2LnhtbERPTWvCQBC9F/wPyxR6KXWiFJHoKkWwSClIYw8eh+yY&#10;RLOzcXer6b/vCgVv83ifM1/2tlUX9qFxomE0zECxlM40Umn43q1fpqBCJDHUOmENvxxguRg8zCk3&#10;7ipffClipVKIhJw01DF2OWIoa7YUhq5jSdzBeUsxQV+h8XRN4bbFcZZN0FIjqaGmjlc1l6fix2p4&#10;NeEdP/Bzf2xG56yIW4f+ea/102P/NgMVuY938b97Y9L8Cdx+SQfg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vKjBAAAA2wAAAA8AAAAAAAAAAAAAAAAAmAIAAGRycy9kb3du&#10;cmV2LnhtbFBLBQYAAAAABAAEAPUAAACGAwAAAAA=&#10;" fillcolor="#cfc" stroked="f" strokeweight="1pt"/>
              </v:group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19840" behindDoc="0" locked="0" layoutInCell="1" allowOverlap="1" wp14:anchorId="7D201600" wp14:editId="32FCC5C9">
            <wp:simplePos x="0" y="0"/>
            <wp:positionH relativeFrom="column">
              <wp:posOffset>2731770</wp:posOffset>
            </wp:positionH>
            <wp:positionV relativeFrom="paragraph">
              <wp:posOffset>234950</wp:posOffset>
            </wp:positionV>
            <wp:extent cx="1182370" cy="139954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9"/>
                    <a:stretch/>
                  </pic:blipFill>
                  <pic:spPr bwMode="auto">
                    <a:xfrm>
                      <a:off x="0" y="0"/>
                      <a:ext cx="1182370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010531" wp14:editId="263C7C73">
                <wp:simplePos x="0" y="0"/>
                <wp:positionH relativeFrom="column">
                  <wp:posOffset>1510030</wp:posOffset>
                </wp:positionH>
                <wp:positionV relativeFrom="paragraph">
                  <wp:posOffset>1593850</wp:posOffset>
                </wp:positionV>
                <wp:extent cx="1065530" cy="215900"/>
                <wp:effectExtent l="0" t="209550" r="0" b="260350"/>
                <wp:wrapNone/>
                <wp:docPr id="652" name="矢印: 右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3166" flipH="1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3DD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52" o:spid="_x0000_s1026" type="#_x0000_t13" style="position:absolute;left:0;text-align:left;margin-left:118.9pt;margin-top:125.5pt;width:83.9pt;height:17pt;rotation:9615405fd;flip:x y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966D93" wp14:editId="797F05BD">
                <wp:simplePos x="0" y="0"/>
                <wp:positionH relativeFrom="column">
                  <wp:posOffset>4003675</wp:posOffset>
                </wp:positionH>
                <wp:positionV relativeFrom="paragraph">
                  <wp:posOffset>1578610</wp:posOffset>
                </wp:positionV>
                <wp:extent cx="1065530" cy="215900"/>
                <wp:effectExtent l="0" t="247650" r="0" b="203200"/>
                <wp:wrapNone/>
                <wp:docPr id="651" name="矢印: 右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6834" flipH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6352" id="矢印: 右 651" o:spid="_x0000_s1026" type="#_x0000_t13" style="position:absolute;left:0;text-align:left;margin-left:315.25pt;margin-top:124.3pt;width:83.9pt;height:17pt;rotation:9615405fd;flip:x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BB3EC0F" wp14:editId="190C2C2F">
                <wp:simplePos x="0" y="0"/>
                <wp:positionH relativeFrom="column">
                  <wp:posOffset>2467610</wp:posOffset>
                </wp:positionH>
                <wp:positionV relativeFrom="paragraph">
                  <wp:posOffset>1657350</wp:posOffset>
                </wp:positionV>
                <wp:extent cx="1673225" cy="347980"/>
                <wp:effectExtent l="0" t="0" r="0" b="0"/>
                <wp:wrapNone/>
                <wp:docPr id="635" name="テキスト ボック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201A5" w14:textId="4F9D6D5B" w:rsidR="00321363" w:rsidRPr="00CB3704" w:rsidRDefault="00321363" w:rsidP="00321363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存在しない状態</w:t>
                            </w:r>
                          </w:p>
                          <w:p w14:paraId="657923D5" w14:textId="188C27F2" w:rsidR="00FC160E" w:rsidRPr="00527A0A" w:rsidRDefault="00FC160E" w:rsidP="00321363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70009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EC0F" id="テキスト ボックス 635" o:spid="_x0000_s1042" type="#_x0000_t202" style="position:absolute;margin-left:194.3pt;margin-top:130.5pt;width:131.75pt;height:27.4pt;z-index:25162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0B1201A5" w14:textId="4F9D6D5B" w:rsidR="00321363" w:rsidRPr="00CB3704" w:rsidRDefault="00321363" w:rsidP="00321363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存在しない状態</w:t>
                      </w:r>
                    </w:p>
                    <w:p w14:paraId="657923D5" w14:textId="188C27F2" w:rsidR="00FC160E" w:rsidRPr="00527A0A" w:rsidRDefault="00FC160E" w:rsidP="00321363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70009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8086B9" w14:textId="38B32B8A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EE9D60B" w14:textId="3477FAB7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915CA16" w14:textId="1C9BE5B9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6945A7F0" wp14:editId="0307B8C1">
                <wp:simplePos x="0" y="0"/>
                <wp:positionH relativeFrom="column">
                  <wp:posOffset>634365</wp:posOffset>
                </wp:positionH>
                <wp:positionV relativeFrom="paragraph">
                  <wp:posOffset>195250</wp:posOffset>
                </wp:positionV>
                <wp:extent cx="1131570" cy="1399540"/>
                <wp:effectExtent l="0" t="0" r="0" b="0"/>
                <wp:wrapNone/>
                <wp:docPr id="621" name="グループ化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602" name="図 6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0" name="グループ化 590"/>
                        <wpg:cNvGrpSpPr/>
                        <wpg:grpSpPr>
                          <a:xfrm rot="2380713">
                            <a:off x="234616" y="709863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91" name="直線コネクタ 59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直線コネクタ 59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直線コネクタ 59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4" name="グループ化 594"/>
                        <wpg:cNvGrpSpPr/>
                        <wpg:grpSpPr>
                          <a:xfrm rot="19219287" flipH="1">
                            <a:off x="487279" y="619626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5" name="直線コネクタ 595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" name="直線コネクタ 596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直線コネクタ 597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8" name="グループ化 598"/>
                        <wpg:cNvGrpSpPr/>
                        <wpg:grpSpPr>
                          <a:xfrm rot="14548910">
                            <a:off x="427121" y="830179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9" name="直線コネクタ 599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直線コネクタ 600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直線コネクタ 601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B38778" id="グループ化 621" o:spid="_x0000_s1026" style="position:absolute;left:0;text-align:left;margin-left:49.95pt;margin-top:15.35pt;width:89.1pt;height:110.2pt;z-index:251617792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">
                <v:shape id="図 602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zv3GAAAA3AAAAA8AAABkcnMvZG93bnJldi54bWxEj09rwkAUxO+C32F5gre6qUjQ6CppodhT&#10;IdFCvT2zz/xp9m2a3Wr67buFgsdhZn7DbHaDacWVeldbVvA4i0AQF1bXXCo4Hl4eliCcR9bYWiYF&#10;P+Rgtx2PNphoe+OMrrkvRYCwS1BB5X2XSOmKigy6me2Ig3exvUEfZF9K3eMtwE0r51EUS4M1h4UK&#10;O3quqPjMv40Cm53tKk33b83iqXn/WGbYnPZfSk0nQ7oG4Wnw9/B/+1UriKM5/J0JR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TO/cYAAADcAAAADwAAAAAAAAAAAAAA&#10;AACfAgAAZHJzL2Rvd25yZXYueG1sUEsFBgAAAAAEAAQA9wAAAJIDAAAAAA==&#10;">
                  <v:imagedata r:id="rId41" o:title="" cropbottom="20060f"/>
                  <v:path arrowok="t"/>
                </v:shape>
                <v:group id="グループ化 590" o:spid="_x0000_s1028" style="position:absolute;left:2346;top:709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VGWMEAAADcAAAADwAAAGRycy9kb3ducmV2LnhtbERPTYvCMBC9C/6HMMLe&#10;NHVBcatRZKG4BxW2lj2PzdgWk0lpotZ/bw7CHh/ve7XprRF36nzjWMF0koAgLp1uuFJQnLLxAoQP&#10;yBqNY1LwJA+b9XCwwlS7B//SPQ+ViCHsU1RQh9CmUvqyJot+4lriyF1cZzFE2FVSd/iI4dbIzySZ&#10;S4sNx4YaW/quqbzmN6vguD+Ymc7Pflc0W/O3yPbnPiuV+hj12yWIQH34F7/dP1rB7CvOj2fiEZDr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IVGWMEAAADcAAAADwAA&#10;AAAAAAAAAAAAAACqAgAAZHJzL2Rvd25yZXYueG1sUEsFBgAAAAAEAAQA+gAAAJgDAAAAAA==&#10;">
                  <v:line id="直線コネクタ 591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vEMMAAADcAAAADwAAAGRycy9kb3ducmV2LnhtbESPQWvCQBSE7wX/w/KEXorZVWhJo6tI&#10;oeDRpLn09sg+k5Ds25BdNfbXuwXB4zAz3zCb3WR7caHRt441LBMFgrhypuVaQ/nzvUhB+IBssHdM&#10;Gm7kYbedvWwwM+7KOV2KUIsIYZ+hhiaEIZPSVw1Z9IkbiKN3cqPFEOVYSzPiNcJtL1dKfUiLLceF&#10;Bgf6aqjqirPVkFdddzb1TbXpb/l2JF/a8Ke0fp1P+zWIQFN4hh/tg9Hw/rmE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lrxD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592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5+cYAAADcAAAADwAAAGRycy9kb3ducmV2LnhtbESPQWvCQBSE7wX/w/KEXkQ3WiKauoqU&#10;FnoSmpSCt2f2mU3Nvg3ZrUn/vVsoeBxm5htmsxtsI67U+dqxgvksAUFcOl1zpeCzeJuuQPiArLFx&#10;TAp+ycNuO3rYYKZdzx90zUMlIoR9hgpMCG0mpS8NWfQz1xJH7+w6iyHKrpK6wz7CbSMXSbKUFmuO&#10;CwZbejFUXvIfq2BiT8Xr8SufzPunU/p9NOdDupZKPY6H/TOIQEO4h//b71pBul7A35l4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efn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593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U/MQAAADcAAAADwAAAGRycy9kb3ducmV2LnhtbESPQWvCQBSE74L/YXlCL9LstqWiMatI&#10;oeCxibn09sg+k5Ds25BdNfbXu4VCj8PMfMNk+8n24kqjbx1reEkUCOLKmZZrDeXp83kNwgdkg71j&#10;0nAnD/vdfJZhatyNc7oWoRYRwj5FDU0IQyqlrxqy6BM3EEfv7EaLIcqxlmbEW4TbXr4qtZIWW44L&#10;DQ700VDVFRerIa+67mLqu2rX3+Xyi3xpw4/S+mkxHbYgAk3hP/zXPhoN75s3+D0Tj4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5T8xAAAANwAAAAPAAAAAAAAAAAA&#10;AAAAAKECAABkcnMvZG93bnJldi54bWxQSwUGAAAAAAQABAD5AAAAkgMAAAAA&#10;" strokecolor="red" strokeweight="1.5pt">
                    <v:stroke dashstyle="1 1" joinstyle="miter"/>
                  </v:line>
                </v:group>
                <v:group id="グループ化 594" o:spid="_x0000_s1032" style="position:absolute;left:4872;top:6196;width:1467;height:1956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cwCrFAAAA3AAA&#10;AA8AAAAAAAAAAAAAAAAAqgIAAGRycy9kb3ducmV2LnhtbFBLBQYAAAAABAAEAPoAAACcAwAAAAA=&#10;">
                  <v:line id="直線コネクタ 595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7xU8UAAADcAAAADwAAAGRycy9kb3ducmV2LnhtbESPQWsCMRSE70L/Q3hCb5ooVdrVKLVQ&#10;EFqQaqvX5+aZXdy8rJuo679vhEKPw8x8w0znravEhZpQetYw6CsQxLk3JVsN35v33jOIEJENVp5J&#10;w40CzGcPnSlmxl/5iy7raEWCcMhQQxFjnUkZ8oIchr6viZN38I3DmGRjpWnwmuCukkOlxtJhyWmh&#10;wJreCsqP67PToPbH1Wmsfuxu8xGe7GJ7OH2qldaP3fZ1AiJSG//Df+2l0TB6GcH9TDo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7xU8UAAADcAAAADwAAAAAAAAAA&#10;AAAAAAChAgAAZHJzL2Rvd25yZXYueG1sUEsFBgAAAAAEAAQA+QAAAJMDAAAAAA==&#10;" strokecolor="red" strokeweight="1.5pt">
                    <v:stroke joinstyle="miter"/>
                  </v:line>
                  <v:line id="直線コネクタ 596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Db58MAAADcAAAADwAAAGRycy9kb3ducmV2LnhtbESPW4vCMBSE3wX/QziCL6KpC966RhFh&#10;peubt/dDc7YpNielibb++83Cgo/DzHzDrLedrcSTGl86VjCdJCCIc6dLLhRcL1/jJQgfkDVWjknB&#10;izxsN/3eGlPtWj7R8xwKESHsU1RgQqhTKX1uyKKfuJo4ej+usRiibAqpG2wj3FbyI0nm0mLJccFg&#10;TXtD+f38sApuV3NcucV3NvOn1zFrD6OqfIyUGg663SeIQF14h//bmVYwW83h70w8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Q2+fDAAAA3AAAAA8AAAAAAAAAAAAA&#10;AAAAoQIAAGRycy9kb3ducmV2LnhtbFBLBQYAAAAABAAEAPkAAACRAwAAAAA=&#10;" strokecolor="red" strokeweight="1.5pt">
                    <v:stroke joinstyle="miter"/>
                  </v:line>
                  <v:line id="直線コネクタ 597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DKv8YAAADcAAAADwAAAGRycy9kb3ducmV2LnhtbESP3WoCMRSE7wu+QziF3tWkYq1ujaJC&#10;QWhB6u/t6eaYXdycrJuo27dvCoVeDjPzDTOetq4SV2pC6VnDU1eBIM69Kdlq2G7eHocgQkQ2WHkm&#10;Dd8UYDrp3I0xM/7Gn3RdRysShEOGGooY60zKkBfkMHR9TZy8o28cxiQbK02DtwR3lewpNZAOS04L&#10;Bda0KCg/rS9Og/o6rc4DtbOHzXvo2/n+eP5QK60f7tvZK4hIbfwP/7WXRsPz6AV+z6QjIC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wyr/GAAAA3AAAAA8AAAAAAAAA&#10;AAAAAAAAoQIAAGRycy9kb3ducmV2LnhtbFBLBQYAAAAABAAEAPkAAACUAwAAAAA=&#10;" strokecolor="red" strokeweight="1.5pt">
                    <v:stroke joinstyle="miter"/>
                  </v:line>
                </v:group>
                <v:group id="グループ化 598" o:spid="_x0000_s1036" style="position:absolute;left:4270;top:8302;width:1467;height:1956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PyXr0AAADcAAAADwAAAGRycy9kb3ducmV2LnhtbERPuwrCMBTdBf8hXMFF&#10;NFVUtBpFBIuLg6/90lzbYnNTmljr35tBcDyc93rbmlI0VLvCsoLxKAJBnFpdcKbgdj0MFyCcR9ZY&#10;WiYFH3Kw3XQ7a4y1ffOZmovPRAhhF6OC3PsqltKlORl0I1sRB+5ha4M+wDqTusZ3CDelnETRXBos&#10;ODTkWNE+p/R5eRkFqU9u8yR7DcrJiR77xkyTu7NK9XvtbgXCU+v/4p/7qBXMlmFtOBOOgNx8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XY/JevQAAANwAAAAPAAAAAAAA&#10;AAAAAAAAAKoCAABkcnMvZG93bnJldi54bWxQSwUGAAAAAAQABAD6AAAAlAMAAAAA&#10;">
                  <v:line id="直線コネクタ 599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jFsIAAADcAAAADwAAAGRycy9kb3ducmV2LnhtbESPzarCMBSE9xd8h3AEN5droqBoNYoI&#10;gkt/urm7Q3NsS5uT0kStPr0RBJfDzHzDLNedrcWNWl861jAaKhDEmTMl5xrS8+5vBsIHZIO1Y9Lw&#10;IA/rVe9niYlxdz7S7RRyESHsE9RQhNAkUvqsIIt+6Bri6F1cazFE2ebStHiPcFvLsVJTabHkuFBg&#10;Q9uCsup0tRqOWVVdTf5Q5ew//T2QT214Kq0H/W6zABGoC9/wp703GibzO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OjFsIAAADcAAAADwAAAAAAAAAAAAAA&#10;AAChAgAAZHJzL2Rvd25yZXYueG1sUEsFBgAAAAAEAAQA+QAAAJADAAAAAA==&#10;" strokecolor="red" strokeweight="1.5pt">
                    <v:stroke dashstyle="1 1" joinstyle="miter"/>
                  </v:line>
                  <v:line id="直線コネクタ 600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G27sMAAADcAAAADwAAAGRycy9kb3ducmV2LnhtbERPz2vCMBS+C/4P4Q12EZs6UbQaRcYG&#10;ngbWIXh7bZ5NXfNSmsx2//1yGOz48f3e7gfbiAd1vnasYJakIIhLp2uuFHye36crED4ga2wck4If&#10;8rDfjUdbzLTr+USPPFQihrDPUIEJoc2k9KUhiz5xLXHkbq6zGCLsKqk77GO4beRLmi6lxZpjg8GW&#10;Xg2VX/m3VTCxxfnteskns35eLO5Xc/tYrKVSz0/DYQMi0BD+xX/uo1awTOP8eC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u7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601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67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cTeF7Jh4B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pb67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7CE01C7" wp14:editId="5A4787FF">
                <wp:simplePos x="0" y="0"/>
                <wp:positionH relativeFrom="column">
                  <wp:posOffset>4923790</wp:posOffset>
                </wp:positionH>
                <wp:positionV relativeFrom="paragraph">
                  <wp:posOffset>194615</wp:posOffset>
                </wp:positionV>
                <wp:extent cx="1131570" cy="1399540"/>
                <wp:effectExtent l="0" t="0" r="0" b="0"/>
                <wp:wrapNone/>
                <wp:docPr id="622" name="グループ化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7" name="図 5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679" y="878305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グラフィックス 603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358" y="776037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" name="グラフィックス 60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74" y="685800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05" name="グループ化 605"/>
                        <wpg:cNvGrpSpPr/>
                        <wpg:grpSpPr>
                          <a:xfrm rot="1780448" flipH="1">
                            <a:off x="421105" y="836195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606" name="直線コネクタ 606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直線コネクタ 607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直線コネクタ 608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9" name="グループ化 609"/>
                        <wpg:cNvGrpSpPr/>
                        <wpg:grpSpPr>
                          <a:xfrm rot="15814535">
                            <a:off x="400050" y="616618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610" name="直線コネクタ 610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直線コネクタ 611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直線コネクタ 612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800A6B" id="グループ化 622" o:spid="_x0000_s1026" style="position:absolute;left:0;text-align:left;margin-left:387.7pt;margin-top:15.3pt;width:89.1pt;height:110.2pt;z-index:251615744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">
                <v:shape id="図 517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vmsTHAAAA3AAAAA8AAABkcnMvZG93bnJldi54bWxEj1trwkAUhN+F/oflFHzTjcV6SV0lFcQ+&#10;CbEt1LfT7GkuzZ6N2VXjv+8KBR+HmfmGWaw6U4szta60rGA0jEAQZ1aXnCv4eN8MZiCcR9ZYWyYF&#10;V3KwWj70Fhhre+GUznufiwBhF6OCwvsmltJlBRl0Q9sQB+/HtgZ9kG0udYuXADe1fIqiiTRYclgo&#10;sKF1Qdnv/mQU2PTbzpNku6vGr9Xn1yzF6rA9KtV/7JIXEJ46fw//t9+0gufRFG5nwhG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2vmsTHAAAA3AAAAA8AAAAAAAAAAAAA&#10;AAAAnwIAAGRycy9kb3ducmV2LnhtbFBLBQYAAAAABAAEAPcAAACTAwAAAAA=&#10;">
                  <v:imagedata r:id="rId41" o:title="" cropbottom="20060f"/>
                  <v:path arrowok="t"/>
                </v:shape>
                <v:shape id="グラフィックス 64" o:spid="_x0000_s1028" type="#_x0000_t75" alt="原子" style="position:absolute;left:2586;top:8783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csvEAAAA2wAAAA8AAABkcnMvZG93bnJldi54bWxEj0FrwkAUhO8F/8PyhN6ajW0JErNKbCmU&#10;HgpGL94e2Wc2Jvs2ZLca/323UPA4zMw3TLGZbC8uNPrWsYJFkoIgrp1uuVFw2H88LUH4gKyxd0wK&#10;buRhs549FJhrd+UdXarQiAhhn6MCE8KQS+lrQxZ94gbi6J3caDFEOTZSj3iNcNvL5zTNpMWW44LB&#10;gd4M1V31YxVMJafDsTNf2/qmX7xuz5n+flfqcT6VKxCBpnAP/7c/tYLsFf6+x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McsvEAAAA2wAAAA8AAAAAAAAAAAAAAAAA&#10;nwIAAGRycy9kb3ducmV2LnhtbFBLBQYAAAAABAAEAPcAAACQAwAAAAA=&#10;">
                  <v:imagedata r:id="rId39" o:title="原子"/>
                  <v:path arrowok="t"/>
                </v:shape>
                <v:shape id="グラフィックス 603" o:spid="_x0000_s1029" type="#_x0000_t75" alt="原子" style="position:absolute;left:5173;top:7760;width:1092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2/bCAAAA3AAAAA8AAABkcnMvZG93bnJldi54bWxEj0GLwjAUhO/C/ofwFrxpsgpFukbRFUE8&#10;COpe9vZo3jbV5qU0Ueu/N4LgcZiZb5jpvHO1uFIbKs8avoYKBHHhTcWlht/jejABESKywdozabhT&#10;gPnsozfF3Pgb7+l6iKVIEA45arAxNrmUobDkMAx9Q5y8f986jEm2pTQt3hLc1XKkVCYdVpwWLDb0&#10;Y6k4Hy5OQ7dg1fyd7XZZ3M04mOqUmd1K6/5nt/gGEamL7/CrvTEaMjWG55l0BO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3Nv2wgAAANwAAAAPAAAAAAAAAAAAAAAAAJ8C&#10;AABkcnMvZG93bnJldi54bWxQSwUGAAAAAAQABAD3AAAAjgMAAAAA&#10;">
                  <v:imagedata r:id="rId39" o:title="原子"/>
                  <v:path arrowok="t"/>
                </v:shape>
                <v:shape id="グラフィックス 604" o:spid="_x0000_s1030" type="#_x0000_t75" alt="原子" style="position:absolute;left:2947;top:6858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1Q4LDAAAA3AAAAA8AAABkcnMvZG93bnJldi54bWxEj0FrAjEUhO9C/0N4BW+a1MpStkaxloJ4&#10;EFx76e2xeW5WNy/LJtX13xtB8DjMzDfMbNG7RpypC7VnDW9jBYK49KbmSsPv/mf0ASJEZIONZ9Jw&#10;pQCL+ctghrnxF97RuYiVSBAOOWqwMba5lKG05DCMfUucvIPvHMYku0qaDi8J7ho5USqTDmtOCxZb&#10;WlkqT8W/09AvWbV/J7v5Kq/mPZj6mJntt9bD1375CSJSH5/hR3ttNGRqCvcz6Qj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VDgsMAAADcAAAADwAAAAAAAAAAAAAAAACf&#10;AgAAZHJzL2Rvd25yZXYueG1sUEsFBgAAAAAEAAQA9wAAAI8DAAAAAA==&#10;">
                  <v:imagedata r:id="rId39" o:title="原子"/>
                  <v:path arrowok="t"/>
                </v:shape>
                <v:group id="グループ化 605" o:spid="_x0000_s1031" style="position:absolute;left:4211;top:8361;width:1466;height:1956;rotation:-1944724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6AFkDFAAAA3AAA&#10;AA8AAAAAAAAAAAAAAAAAqgIAAGRycy9kb3ducmV2LnhtbFBLBQYAAAAABAAEAPoAAACcAwAAAAA=&#10;">
                  <v:line id="直線コネクタ 606" o:spid="_x0000_s1032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b38QAAADcAAAADwAAAGRycy9kb3ducmV2LnhtbESP3WoCMRSE7wt9h3AKvatJS1lkNYoW&#10;CoUKUn9vj5tjdnFzsm6irm9vCoKXw8x8wwzHnavFmdpQedbw3lMgiAtvKrYaVsvvtz6IEJEN1p5J&#10;w5UCjEfPT0PMjb/wH50X0YoE4ZCjhjLGJpcyFCU5DD3fECdv71uHMcnWStPiJcFdLT+UyqTDitNC&#10;iQ19lVQcFienQe0O82Om1na7/A2fdrrZH2dqrvXrSzcZgIjUxUf43v4xGjKVwf+ZdAT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5vfxAAAANwAAAAPAAAAAAAAAAAA&#10;AAAAAKECAABkcnMvZG93bnJldi54bWxQSwUGAAAAAAQABAD5AAAAkgMAAAAA&#10;" strokecolor="red" strokeweight="1.5pt">
                    <v:stroke joinstyle="miter"/>
                  </v:line>
                  <v:line id="直線コネクタ 607" o:spid="_x0000_s1033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OKh8QAAADcAAAADwAAAGRycy9kb3ducmV2LnhtbESPQWvCQBSE74L/YXlCL0F3W2hsU1cp&#10;hZboTav3R/Y1G5p9G7Krif++WxA8DjPzDbPajK4VF+pD41nD40KBIK68abjWcPz+nL+ACBHZYOuZ&#10;NFwpwGY9naywMH7gPV0OsRYJwqFADTbGrpAyVJYchoXviJP343uHMcm+lqbHIcFdK5+UyqXDhtOC&#10;xY4+LFW/h7PTcDra3atfbsvnsL/uyuEra5tzpvXDbHx/AxFpjPfwrV0aDblawv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4qHxAAAANwAAAAPAAAAAAAAAAAA&#10;AAAAAKECAABkcnMvZG93bnJldi54bWxQSwUGAAAAAAQABAD5AAAAkgMAAAAA&#10;" strokecolor="red" strokeweight="1.5pt">
                    <v:stroke joinstyle="miter"/>
                  </v:line>
                  <v:line id="直線コネクタ 608" o:spid="_x0000_s1034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qNsIAAADcAAAADwAAAGRycy9kb3ducmV2LnhtbERPy2oCMRTdC/2HcAvuNKnIIFOjtIWC&#10;oCA+2m5vJ9fM4ORmnEQd/94sBJeH857OO1eLC7Wh8qzhbahAEBfeVGw17HffgwmIEJEN1p5Jw40C&#10;zGcvvSnmxl95Q5dttCKFcMhRQxljk0sZipIchqFviBN38K3DmGBrpWnxmsJdLUdKZdJhxamhxIa+&#10;SiqO27PToP6P61OmfuzfbhnG9vP3cFqptdb91+7jHUSkLj7FD/fCaMhUWpvOpCM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qNsIAAADcAAAADwAAAAAAAAAAAAAA&#10;AAChAgAAZHJzL2Rvd25yZXYueG1sUEsFBgAAAAAEAAQA+QAAAJADAAAAAA==&#10;" strokecolor="red" strokeweight="1.5pt">
                    <v:stroke joinstyle="miter"/>
                  </v:line>
                </v:group>
                <v:group id="グループ化 609" o:spid="_x0000_s1035" style="position:absolute;left:4000;top:6166;width:1469;height:1960;rotation:-63192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nAYKwwAAANwAAAAP&#10;AAAAAAAAAAAAAAAAAKoCAABkcnMvZG93bnJldi54bWxQSwUGAAAAAAQABAD6AAAAmgMAAAAA&#10;">
                  <v:line id="直線コネクタ 610" o:spid="_x0000_s1036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9orbwAAADcAAAADwAAAGRycy9kb3ducmV2LnhtbERPuwrCMBTdBf8hXMFFNNFBpBpFBMHR&#10;Rxe3S3NtS5ub0sRa/XozCI6H897seluLjlpfOtYwnykQxJkzJeca0ttxugLhA7LB2jFpeJOH3XY4&#10;2GBi3Isv1F1DLmII+wQ1FCE0iZQ+K8iin7mGOHIP11oMEba5NC2+Yrit5UKppbRYcmwosKFDQVl1&#10;fVoNl6yqniZ/q3J1Tydn8qkNH6X1eNTv1yAC9eEv/rlPRsNyHufHM/EIyO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h9orbwAAADcAAAADwAAAAAAAAAAAAAAAAChAgAA&#10;ZHJzL2Rvd25yZXYueG1sUEsFBgAAAAAEAAQA+QAAAIoDAAAAAA==&#10;" strokecolor="red" strokeweight="1.5pt">
                    <v:stroke dashstyle="1 1" joinstyle="miter"/>
                  </v:line>
                  <v:line id="直線コネクタ 611" o:spid="_x0000_s1037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FqMYAAADcAAAADwAAAGRycy9kb3ducmV2LnhtbESPQWvCQBSE7wX/w/IKvUjdpEVpU1cR&#10;UehJaCIFb8/sM5s2+zZkV5P++64geBxm5htmvhxsIy7U+dqxgnSSgCAuna65UrAvts9vIHxA1tg4&#10;JgV/5GG5GD3MMdOu5y+65KESEcI+QwUmhDaT0peGLPqJa4mjd3KdxRBlV0ndYR/htpEvSTKTFmuO&#10;CwZbWhsqf/OzVTC2x2Jz+M7Haf96nP4czGk3fZdKPT0Oqw8QgYZwD9/an1rBLE3heiYe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0haj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612" o:spid="_x0000_s1038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TQb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8OoPvmXg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YFTQb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</w:p>
    <w:p w14:paraId="7416446D" w14:textId="152A223C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1041084" w14:textId="3CBD0258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55D691" wp14:editId="05393136">
                <wp:simplePos x="0" y="0"/>
                <wp:positionH relativeFrom="column">
                  <wp:posOffset>2550795</wp:posOffset>
                </wp:positionH>
                <wp:positionV relativeFrom="paragraph">
                  <wp:posOffset>428625</wp:posOffset>
                </wp:positionV>
                <wp:extent cx="1531620" cy="36479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58BEC" w14:textId="00CD2878" w:rsidR="001474FF" w:rsidRPr="00CB3704" w:rsidRDefault="008202E1" w:rsidP="001474FF">
                            <w:pPr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予防</w:t>
                            </w:r>
                            <w:r w:rsidR="001474FF" w:rsidRPr="00CB370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が</w:t>
                            </w:r>
                            <w:r w:rsidR="00CB7A5D" w:rsidRPr="00CB370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期待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364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5D691" id="テキスト ボックス 82" o:spid="_x0000_s1043" type="#_x0000_t202" style="position:absolute;margin-left:200.85pt;margin-top:33.75pt;width:120.6pt;height:28.7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" filled="f" stroked="f" strokeweight=".5pt">
                <v:textbox>
                  <w:txbxContent>
                    <w:p w14:paraId="3B958BEC" w14:textId="00CD2878" w:rsidR="001474FF" w:rsidRPr="00CB3704" w:rsidRDefault="008202E1" w:rsidP="001474FF">
                      <w:pPr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予防</w:t>
                      </w:r>
                      <w:r w:rsidR="001474FF" w:rsidRPr="00CB370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が</w:t>
                      </w:r>
                      <w:r w:rsidR="00CB7A5D" w:rsidRPr="00CB370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期待でき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36F9517" wp14:editId="7E219A7D">
                <wp:simplePos x="0" y="0"/>
                <wp:positionH relativeFrom="column">
                  <wp:posOffset>2552700</wp:posOffset>
                </wp:positionH>
                <wp:positionV relativeFrom="paragraph">
                  <wp:posOffset>419100</wp:posOffset>
                </wp:positionV>
                <wp:extent cx="1531620" cy="398145"/>
                <wp:effectExtent l="0" t="0" r="11430" b="20955"/>
                <wp:wrapNone/>
                <wp:docPr id="81" name="波線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98145"/>
                        </a:xfrm>
                        <a:prstGeom prst="wave">
                          <a:avLst>
                            <a:gd name="adj1" fmla="val 12500"/>
                            <a:gd name="adj2" fmla="val -243"/>
                          </a:avLst>
                        </a:prstGeom>
                        <a:solidFill>
                          <a:srgbClr val="FFD7FF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FE7F2" w14:textId="77777777" w:rsidR="001474FF" w:rsidRDefault="001474FF" w:rsidP="00147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F951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81" o:spid="_x0000_s1044" type="#_x0000_t64" style="position:absolute;margin-left:201pt;margin-top:33pt;width:120.6pt;height:31.3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" adj="2700,10748" fillcolor="#ffd7ff" strokecolor="black [3200]">
                <v:textbox>
                  <w:txbxContent>
                    <w:p w14:paraId="500FE7F2" w14:textId="77777777" w:rsidR="001474FF" w:rsidRDefault="001474FF" w:rsidP="001474FF"/>
                  </w:txbxContent>
                </v:textbox>
              </v:shape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CD707EB" wp14:editId="6A309E40">
                <wp:simplePos x="0" y="0"/>
                <wp:positionH relativeFrom="column">
                  <wp:posOffset>4472940</wp:posOffset>
                </wp:positionH>
                <wp:positionV relativeFrom="paragraph">
                  <wp:posOffset>683260</wp:posOffset>
                </wp:positionV>
                <wp:extent cx="2023745" cy="513080"/>
                <wp:effectExtent l="0" t="0" r="0" b="127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52173" w14:textId="77777777" w:rsidR="00100497" w:rsidRDefault="00100497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0000FF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する</w:t>
                            </w:r>
                            <w:r w:rsidR="00065DA0"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="00065DA0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7A07DC08" w14:textId="1C5E53BC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られている状態</w:t>
                            </w:r>
                          </w:p>
                          <w:p w14:paraId="36C895F8" w14:textId="5988EFC5" w:rsidR="00FD4FC1" w:rsidRPr="00527A0A" w:rsidRDefault="00FD4FC1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E1767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頃</w:t>
                            </w:r>
                            <w:r w:rsidR="00FE1767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707EB" id="テキスト ボックス 629" o:spid="_x0000_s1045" type="#_x0000_t202" style="position:absolute;margin-left:352.2pt;margin-top:53.8pt;width:159.35pt;height:40.4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" filled="f" stroked="f">
                <v:textbox style="mso-fit-shape-to-text:t" inset="5.85pt,.7pt,5.85pt,.7pt">
                  <w:txbxContent>
                    <w:p w14:paraId="6A752173" w14:textId="77777777" w:rsidR="00100497" w:rsidRDefault="00100497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0000FF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する</w:t>
                      </w:r>
                      <w:r w:rsidR="00065DA0"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="00065DA0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7A07DC08" w14:textId="1C5E53BC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られている状態</w:t>
                      </w:r>
                    </w:p>
                    <w:p w14:paraId="36C895F8" w14:textId="5988EFC5" w:rsidR="00FD4FC1" w:rsidRPr="00527A0A" w:rsidRDefault="00FD4FC1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E1767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頃</w:t>
                      </w:r>
                      <w:r w:rsidR="00FE1767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350BE5" wp14:editId="6633EC5E">
                <wp:simplePos x="0" y="0"/>
                <wp:positionH relativeFrom="column">
                  <wp:posOffset>2277745</wp:posOffset>
                </wp:positionH>
                <wp:positionV relativeFrom="paragraph">
                  <wp:posOffset>347980</wp:posOffset>
                </wp:positionV>
                <wp:extent cx="2084070" cy="2229485"/>
                <wp:effectExtent l="0" t="0" r="11430" b="1841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22294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A513D5" id="正方形/長方形 22" o:spid="_x0000_s1026" style="position:absolute;left:0;text-align:left;margin-left:179.35pt;margin-top:27.4pt;width:164.1pt;height:175.5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" filled="f" strokecolor="black [3213]" strokeweight="1pt"/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3FB10E68" wp14:editId="70FFBA4C">
                <wp:simplePos x="0" y="0"/>
                <wp:positionH relativeFrom="column">
                  <wp:posOffset>2790825</wp:posOffset>
                </wp:positionH>
                <wp:positionV relativeFrom="paragraph">
                  <wp:posOffset>754380</wp:posOffset>
                </wp:positionV>
                <wp:extent cx="1130935" cy="1398905"/>
                <wp:effectExtent l="0" t="0" r="0" b="0"/>
                <wp:wrapNone/>
                <wp:docPr id="623" name="グループ化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1398905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8" name="図 5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5" name="グループ化 525"/>
                        <wpg:cNvGrpSpPr/>
                        <wpg:grpSpPr>
                          <a:xfrm rot="2380713">
                            <a:off x="234616" y="715879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2" name="直線コネクタ 522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直線コネクタ 523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直線コネクタ 524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6" name="グループ化 526"/>
                        <wpg:cNvGrpSpPr/>
                        <wpg:grpSpPr>
                          <a:xfrm rot="19219287" flipH="1">
                            <a:off x="487279" y="619626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7" name="直線コネクタ 527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直線コネクタ 528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直線コネクタ 529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0" name="グループ化 530"/>
                        <wpg:cNvGrpSpPr/>
                        <wpg:grpSpPr>
                          <a:xfrm rot="14548910">
                            <a:off x="427122" y="812131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31" name="直線コネクタ 53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直線コネクタ 53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直線コネクタ 53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17EB16" id="グループ化 623" o:spid="_x0000_s1026" style="position:absolute;left:0;text-align:left;margin-left:219.75pt;margin-top:59.4pt;width:89.05pt;height:110.15pt;z-index:251627008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">
                <v:shape id="図 518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DrbDAAAA3AAAAA8AAABkcnMvZG93bnJldi54bWxET8tqwkAU3Qv9h+EWutOJYotGJyEWxK4K&#10;sRV0d83c5tHMnTQz1fTvOwvB5eG81+lgWnGh3tWWFUwnEQjiwuqaSwWfH9vxAoTzyBpby6Tgjxyk&#10;ycNojbG2V87psvelCCHsYlRQed/FUrqiIoNuYjviwH3Z3qAPsC+l7vEawk0rZ1H0Ig3WHBoq7Oi1&#10;ouJ7/2sU2Pxsl1m2e2/mm+ZwXOTYnHY/Sj09DtkKhKfB38U395tW8DwNa8OZcAR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AOtsMAAADcAAAADwAAAAAAAAAAAAAAAACf&#10;AgAAZHJzL2Rvd25yZXYueG1sUEsFBgAAAAAEAAQA9wAAAI8DAAAAAA==&#10;">
                  <v:imagedata r:id="rId41" o:title="" cropbottom="20060f"/>
                  <v:path arrowok="t"/>
                </v:shape>
                <v:group id="グループ化 525" o:spid="_x0000_s1028" style="position:absolute;left:2346;top:715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TSwnwwAAANwAAAAP&#10;AAAAAAAAAAAAAAAAAKoCAABkcnMvZG93bnJldi54bWxQSwUGAAAAAAQABAD6AAAAmgMAAAAA&#10;">
                  <v:line id="直線コネクタ 522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gwMUAAADcAAAADwAAAGRycy9kb3ducmV2LnhtbESP3WoCMRSE7wXfIRzBO01crJStUWyh&#10;ULAg1f7cnm6O2cXNybqJur59Iwi9HGbmG2a+7FwtztSGyrOGyViBIC68qdhq+Ny9jh5BhIhssPZM&#10;Gq4UYLno9+aYG3/hDzpvoxUJwiFHDWWMTS5lKEpyGMa+IU7e3rcOY5KtlabFS4K7WmZKzaTDitNC&#10;iQ29lFQctienQf0eNseZ+rI/u3WY2ufv/fFdbbQeDrrVE4hIXfwP39tvRsNDlsHt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igwMUAAADcAAAADwAAAAAAAAAA&#10;AAAAAAChAgAAZHJzL2Rvd25yZXYueG1sUEsFBgAAAAAEAAQA+QAAAJMDAAAAAA==&#10;" strokecolor="red" strokeweight="1.5pt">
                    <v:stroke joinstyle="miter"/>
                  </v:line>
                  <v:line id="直線コネクタ 523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xmM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ZPwJ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LGYxAAAANwAAAAPAAAAAAAAAAAA&#10;AAAAAKECAABkcnMvZG93bnJldi54bWxQSwUGAAAAAAQABAD5AAAAkgMAAAAA&#10;" strokecolor="red" strokeweight="1.5pt">
                    <v:stroke joinstyle="miter"/>
                  </v:line>
                  <v:line id="直線コネクタ 524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2dL8UAAADcAAAADwAAAGRycy9kb3ducmV2LnhtbESPQWsCMRSE70L/Q3hCb5ooVspqFCsI&#10;hRZErXp9bp7Zxc3Lukl1++9NodDjMDPfMNN56ypxoyaUnjUM+goEce5NyVbD127VewURIrLByjNp&#10;+KEA89lTZ4qZ8Xfe0G0brUgQDhlqKGKsMylDXpDD0Pc1cfLOvnEYk2ysNA3eE9xVcqjUWDosOS0U&#10;WNOyoPyy/XYa1Omyvo7V3h53H2Fk3w7n66daa/3cbRcTEJHa+B/+a78bDS/DEfyeS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2dL8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26" o:spid="_x0000_s1032" style="position:absolute;left:4872;top:6196;width:1470;height:1959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v0yIcQAAADcAAAA&#10;DwAAAAAAAAAAAAAAAACqAgAAZHJzL2Rvd25yZXYueG1sUEsFBgAAAAAEAAQA+gAAAJsDAAAAAA==&#10;">
                  <v:line id="直線コネクタ 527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DWMYAAADcAAAADwAAAGRycy9kb3ducmV2LnhtbESPW2sCMRSE3wv9D+EIfauJUi9sjVKF&#10;QkFB6vX1dHPMLm5O1k3U7b9vCoU+DjPzDTOZta4SN2pC6VlDr6tAEOfelGw17Lbvz2MQISIbrDyT&#10;hm8KMJs+PkwwM/7On3TbRCsShEOGGooY60zKkBfkMHR9TZy8k28cxiQbK02D9wR3lewrNZQOS04L&#10;Bda0KCg/b65Og/o6ry9DtbfH7TK82PnhdFmptdZPnfbtFUSkNv6H/9ofRsOgP4LfM+kI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A1jGAAAA3AAAAA8AAAAAAAAA&#10;AAAAAAAAoQIAAGRycy9kb3ducmV2LnhtbFBLBQYAAAAABAAEAPkAAACUAwAAAAA=&#10;" strokecolor="red" strokeweight="1.5pt">
                    <v:stroke joinstyle="miter"/>
                  </v:line>
                  <v:line id="直線コネクタ 528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wj6cAAAADcAAAADwAAAGRycy9kb3ducmV2LnhtbERPTYvCMBC9C/sfwix4kTVVUNeuUURQ&#10;qre67n1oxqZsMylNtPXfm4Pg8fG+V5ve1uJOra8cK5iMExDEhdMVlwouv/uvbxA+IGusHZOCB3nY&#10;rD8GK0y16zin+zmUIoawT1GBCaFJpfSFIYt+7BriyF1dazFE2JZSt9jFcFvLaZLMpcWKY4PBhnaG&#10;iv/zzSr4u5jT0i2O2cznj1PWHUZ1dRspNfzstz8gAvXhLX65M61gNo1r45l4BO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8I+nAAAAA3AAAAA8AAAAAAAAAAAAAAAAA&#10;oQIAAGRycy9kb3ducmV2LnhtbFBLBQYAAAAABAAEAPkAAACOAwAAAAA=&#10;" strokecolor="red" strokeweight="1.5pt">
                    <v:stroke joinstyle="miter"/>
                  </v:line>
                  <v:line id="直線コネクタ 529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yscUAAADcAAAADwAAAGRycy9kb3ducmV2LnhtbESP3WoCMRSE7wt9h3CE3tVEqaJbo1Sh&#10;UFCQ+nt7ujlmFzcn6ybq9u2bQqGXw8x8w0xmravEjZpQetbQ6yoQxLk3JVsNu+378whEiMgGK8+k&#10;4ZsCzKaPDxPMjL/zJ9020YoE4ZChhiLGOpMy5AU5DF1fEyfv5BuHMcnGStPgPcFdJftKDaXDktNC&#10;gTUtCsrPm6vToL7O68tQ7e1xuwwvdn44XVZqrfVTp317BRGpjf/hv/aH0TDoj+H3TDoCcv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wysc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30" o:spid="_x0000_s1036" style="position:absolute;left:4271;top:8121;width:1469;height:1959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OhYr0AAADcAAAADwAAAGRycy9kb3ducmV2LnhtbERPyQrCMBC9C/5DGMGL&#10;aOqKVKOIYPHiwe0+NGNbbCalibX+vTkIHh9vX29bU4qGaldYVjAeRSCIU6sLzhTcrofhEoTzyBpL&#10;y6TgQw62m25njbG2bz5Tc/GZCCHsYlSQe1/FUro0J4NuZCviwD1sbdAHWGdS1/gO4aaUkyhaSIMF&#10;h4YcK9rnlD4vL6Mg9cltkWSvQTk50WPfmFlyd1apfq/drUB4av1f/HMftYL5NMwPZ8IRkJsvAA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DPc6FivQAAANwAAAAPAAAAAAAA&#10;AAAAAAAAAKoCAABkcnMvZG93bnJldi54bWxQSwUGAAAAAAQABAD6AAAAlAMAAAAA&#10;">
                  <v:line id="直線コネクタ 531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oasUAAADcAAAADwAAAGRycy9kb3ducmV2LnhtbESPQWsCMRSE74L/ITzBmyZaK2VrlFYo&#10;CBWkavX6unlmFzcv6ybV7b9vCgWPw8x8w8wWravElZpQetYwGioQxLk3JVsN+93b4AlEiMgGK8+k&#10;4YcCLObdzgwz42/8QddttCJBOGSooYixzqQMeUEOw9DXxMk7+cZhTLKx0jR4S3BXybFSU+mw5LRQ&#10;YE3LgvLz9ttpUF/nzWWqPu1x9x4m9vVwuqzVRut+r315BhGpjffwf3tlNDw+jODv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OoasUAAADcAAAADwAAAAAAAAAA&#10;AAAAAAChAgAAZHJzL2Rvd25yZXYueG1sUEsFBgAAAAAEAAQA+QAAAJMDAAAAAA==&#10;" strokecolor="red" strokeweight="1.5pt">
                    <v:stroke joinstyle="miter"/>
                  </v:line>
                  <v:line id="直線コネクタ 532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2C3s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5HMM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YLexAAAANwAAAAPAAAAAAAAAAAA&#10;AAAAAKECAABkcnMvZG93bnJldi54bWxQSwUGAAAAAAQABAD5AAAAkgMAAAAA&#10;" strokecolor="red" strokeweight="1.5pt">
                    <v:stroke joinstyle="miter"/>
                  </v:line>
                  <v:line id="直線コネクタ 533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2ThsYAAADcAAAADwAAAGRycy9kb3ducmV2LnhtbESPW2sCMRSE3wX/QziFvmnSekG2RrGF&#10;QqGC1Ovr6eaYXdycrJtUt//eFAo+DjPzDTOdt64SF2pC6VnDU1+BIM69Kdlq2G7eexMQISIbrDyT&#10;hl8KMJ91O1PMjL/yF13W0YoE4ZChhiLGOpMy5AU5DH1fEyfv6BuHMcnGStPgNcFdJZ+VGkuHJaeF&#10;Amt6Kyg/rX+cBvV9Wp3HamcPm88wtK/743mpVlo/PrSLFxCR2ngP/7c/jIbRYAB/Z9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tk4bGAAAA3AAAAA8AAAAAAAAA&#10;AAAAAAAAoQIAAGRycy9kb3ducmV2LnhtbFBLBQYAAAAABAAEAPkAAACUAwAAAAA=&#10;" strokecolor="red" strokeweight="1.5pt">
                    <v:stroke joinstyle="miter"/>
                  </v:line>
                </v:group>
              </v:group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E4F40EF" wp14:editId="1D9AE1E2">
                <wp:simplePos x="0" y="0"/>
                <wp:positionH relativeFrom="column">
                  <wp:posOffset>2138680</wp:posOffset>
                </wp:positionH>
                <wp:positionV relativeFrom="paragraph">
                  <wp:posOffset>2155190</wp:posOffset>
                </wp:positionV>
                <wp:extent cx="2347595" cy="347980"/>
                <wp:effectExtent l="0" t="0" r="0" b="0"/>
                <wp:wrapNone/>
                <wp:docPr id="628" name="テキスト ボックス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773AC" w14:textId="0F342617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</w:t>
                            </w:r>
                            <w:r w:rsidR="000F1E7B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在する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48165ECC" w14:textId="74A00281" w:rsidR="00572172" w:rsidRPr="00497D46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</w:t>
                            </w:r>
                            <w:r w:rsidR="0094207F" w:rsidRPr="00497D46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497D46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D4FC1"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F40EF" id="テキスト ボックス 628" o:spid="_x0000_s1046" type="#_x0000_t202" style="position:absolute;margin-left:168.4pt;margin-top:169.7pt;width:184.85pt;height:27.4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" filled="f" stroked="f">
                <v:textbox style="mso-fit-shape-to-text:t" inset="5.85pt,.7pt,5.85pt,.7pt">
                  <w:txbxContent>
                    <w:p w14:paraId="1EB773AC" w14:textId="0F342617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</w:t>
                      </w:r>
                      <w:r w:rsidR="000F1E7B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在する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48165ECC" w14:textId="74A00281" w:rsidR="00572172" w:rsidRPr="00497D46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</w:t>
                      </w:r>
                      <w:r w:rsidR="0094207F" w:rsidRPr="00497D46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497D46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D4FC1"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93DC78" w14:textId="77BDC8D5" w:rsidR="00AB6556" w:rsidRDefault="00396DA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89D369E" wp14:editId="59D860B5">
                <wp:simplePos x="0" y="0"/>
                <wp:positionH relativeFrom="column">
                  <wp:posOffset>91440</wp:posOffset>
                </wp:positionH>
                <wp:positionV relativeFrom="paragraph">
                  <wp:posOffset>235255</wp:posOffset>
                </wp:positionV>
                <wp:extent cx="2203577" cy="347980"/>
                <wp:effectExtent l="0" t="0" r="0" b="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577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5530A" w14:textId="6F24F18F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存在</w:t>
                            </w:r>
                            <w:r w:rsidR="00135D8E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7753E7E4" w14:textId="24887E9B" w:rsidR="000647E2" w:rsidRPr="00497D46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5月</w:t>
                            </w:r>
                            <w:r w:rsidR="0094207F"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D369E" id="テキスト ボックス 630" o:spid="_x0000_s1047" type="#_x0000_t202" style="position:absolute;margin-left:7.2pt;margin-top:18.5pt;width:173.5pt;height:27.4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2B85530A" w14:textId="6F24F18F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存在</w:t>
                      </w:r>
                      <w:r w:rsidR="00135D8E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7753E7E4" w14:textId="24887E9B" w:rsidR="000647E2" w:rsidRPr="00497D46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5月</w:t>
                      </w:r>
                      <w:r w:rsidR="0094207F"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EBCE18" w14:textId="2512EDBE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2B3D25" w14:textId="0DED31BB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E73EB88" wp14:editId="5D02F624">
                <wp:simplePos x="0" y="0"/>
                <wp:positionH relativeFrom="column">
                  <wp:posOffset>-245745</wp:posOffset>
                </wp:positionH>
                <wp:positionV relativeFrom="paragraph">
                  <wp:posOffset>656590</wp:posOffset>
                </wp:positionV>
                <wp:extent cx="2524125" cy="456565"/>
                <wp:effectExtent l="0" t="0" r="0" b="635"/>
                <wp:wrapNone/>
                <wp:docPr id="626" name="テキスト ボック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646F8" w14:textId="77777777" w:rsidR="00172F46" w:rsidRPr="00C515B4" w:rsidRDefault="008202E1" w:rsidP="000F0A5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23B39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免疫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662645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期待できる</w:t>
                            </w:r>
                          </w:p>
                          <w:p w14:paraId="3B4E3FCE" w14:textId="418B6A02" w:rsidR="000B50BA" w:rsidRPr="00C515B4" w:rsidRDefault="00662645" w:rsidP="00172F4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は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後</w:t>
                            </w:r>
                            <w:r w:rsidR="000B50BA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5ヵ月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3EB88" id="テキスト ボックス 626" o:spid="_x0000_s1048" type="#_x0000_t202" style="position:absolute;margin-left:-19.35pt;margin-top:51.7pt;width:198.75pt;height:35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" filled="f" stroked="f">
                <v:textbox inset="5.85pt,.7pt,5.85pt,.7pt">
                  <w:txbxContent>
                    <w:p w14:paraId="1EF646F8" w14:textId="77777777" w:rsidR="00172F46" w:rsidRPr="00C515B4" w:rsidRDefault="008202E1" w:rsidP="000F0A5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23B39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免疫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662645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期待できる</w:t>
                      </w:r>
                    </w:p>
                    <w:p w14:paraId="3B4E3FCE" w14:textId="418B6A02" w:rsidR="000B50BA" w:rsidRPr="00C515B4" w:rsidRDefault="00662645" w:rsidP="00172F4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は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後</w:t>
                      </w:r>
                      <w:r w:rsidR="000B50BA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5ヵ月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6214317" wp14:editId="55A99C9E">
                <wp:simplePos x="0" y="0"/>
                <wp:positionH relativeFrom="column">
                  <wp:posOffset>-252095</wp:posOffset>
                </wp:positionH>
                <wp:positionV relativeFrom="paragraph">
                  <wp:posOffset>472440</wp:posOffset>
                </wp:positionV>
                <wp:extent cx="2486660" cy="846455"/>
                <wp:effectExtent l="19050" t="171450" r="27940" b="29845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846455"/>
                          <a:chOff x="0" y="0"/>
                          <a:chExt cx="2486660" cy="846455"/>
                        </a:xfrm>
                      </wpg:grpSpPr>
                      <wps:wsp>
                        <wps:cNvPr id="648" name="思考の吹き出し: 雲形 648"/>
                        <wps:cNvSpPr/>
                        <wps:spPr>
                          <a:xfrm rot="209571">
                            <a:off x="0" y="0"/>
                            <a:ext cx="2486660" cy="846455"/>
                          </a:xfrm>
                          <a:prstGeom prst="cloudCallout">
                            <a:avLst>
                              <a:gd name="adj1" fmla="val 29916"/>
                              <a:gd name="adj2" fmla="val -71708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04498" w14:textId="77777777" w:rsidR="00C35951" w:rsidRDefault="00C35951" w:rsidP="00C359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836115" y="358445"/>
                            <a:ext cx="316887" cy="24121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38988" y="358445"/>
                            <a:ext cx="223350" cy="16318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14317" id="グループ化 503" o:spid="_x0000_s1049" style="position:absolute;margin-left:-19.85pt;margin-top:37.2pt;width:195.8pt;height:66.65pt;z-index:251698688" coordsize="24866,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">
                <v:shape id="思考の吹き出し: 雲形 648" o:spid="_x0000_s1050" type="#_x0000_t106" style="position:absolute;width:24866;height:8464;rotation:2289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hJMEA&#10;AADcAAAADwAAAGRycy9kb3ducmV2LnhtbERPTYvCMBC9C/6HMAt7EU11VaRrFBEEWQ9ilT3PNmNb&#10;bCYlibb7781B8Ph438t1Z2rxIOcrywrGowQEcW51xYWCy3k3XIDwAVljbZkU/JOH9arfW2Kqbcsn&#10;emShEDGEfYoKyhCaVEqfl2TQj2xDHLmrdQZDhK6Q2mEbw00tJ0kylwYrjg0lNrQtKb9ld6Og+JX2&#10;56tezDaD69EdsL3t/zBR6vOj23yDCNSFt/jl3msF82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koSTBAAAA3AAAAA8AAAAAAAAAAAAAAAAAmAIAAGRycy9kb3du&#10;cmV2LnhtbFBLBQYAAAAABAAEAPUAAACGAwAAAAA=&#10;" adj="17262,-4689" fillcolor="#cfc" strokecolor="black [3213]" strokeweight=".25pt">
                  <v:stroke joinstyle="miter"/>
                  <v:textbox>
                    <w:txbxContent>
                      <w:p w14:paraId="2F704498" w14:textId="77777777" w:rsidR="00C35951" w:rsidRDefault="00C35951" w:rsidP="00C35951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0" o:spid="_x0000_s1051" style="position:absolute;left:18361;top:3584;width:3169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BR8QA&#10;AADbAAAADwAAAGRycy9kb3ducmV2LnhtbESPQUsDQQyF74L/YYjQi9hsSxFZOy0itBQpiFsPPYad&#10;uLu6k1lnpu36781B8JbwXt77slyPvjdnjqkLYmE2LcCw1MF10lh4P2zuHsCkTOKoD8IWfjjBenV9&#10;taTShYu88bnKjdEQSSVZaHMeSsRUt+wpTcPAotpHiJ6yrrFBF+mi4b7HeVHco6dOtKGlgZ9brr+q&#10;k7ewcGmLL7g/fnaz76LKrwHj7dHayc349Agm85j/zX/XO6f4Sq+/6AC4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gUfEAAAA2wAAAA8AAAAAAAAAAAAAAAAAmAIAAGRycy9k&#10;b3ducmV2LnhtbFBLBQYAAAAABAAEAPUAAACJAwAAAAA=&#10;" fillcolor="#cfc" stroked="f" strokeweight="1pt"/>
                <v:rect id="正方形/長方形 25" o:spid="_x0000_s1052" style="position:absolute;left:1389;top:3584;width:2234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oYsQA&#10;AADbAAAADwAAAGRycy9kb3ducmV2LnhtbESPQWvCQBSE7wX/w/KEXkRfFFskdZVSsBQRSqMHj4/s&#10;a5I2+zbubjX9911B6HGYmW+Y5bq3rTqzD40TDdNJBoqldKaRSsNhvxkvQIVIYqh1whp+OcB6Nbhb&#10;Um7cRT74XMRKJYiEnDTUMXY5YihrthQmrmNJ3qfzlmKSvkLj6ZLgtsVZlj2ipUbSQk0dv9Rcfhc/&#10;VsPchFfc4u741UxPWRHfHfrRUev7Yf/8BCpyH//Dt/ab0TB7gO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06GLEAAAA2wAAAA8AAAAAAAAAAAAAAAAAmAIAAGRycy9k&#10;b3ducmV2LnhtbFBLBQYAAAAABAAEAPUAAACJAwAAAAA=&#10;" fillcolor="#cfc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6B07B60" wp14:editId="66EA358F">
                <wp:simplePos x="0" y="0"/>
                <wp:positionH relativeFrom="column">
                  <wp:posOffset>1290320</wp:posOffset>
                </wp:positionH>
                <wp:positionV relativeFrom="paragraph">
                  <wp:posOffset>83820</wp:posOffset>
                </wp:positionV>
                <wp:extent cx="1065530" cy="215900"/>
                <wp:effectExtent l="0" t="285750" r="0" b="317500"/>
                <wp:wrapNone/>
                <wp:docPr id="650" name="矢印: 右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86106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6D87" id="矢印: 右 650" o:spid="_x0000_s1026" type="#_x0000_t13" style="position:absolute;left:0;text-align:left;margin-left:101.6pt;margin-top:6.6pt;width:83.9pt;height:17pt;rotation:8971763fd;flip:y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" adj="17020" fillcolor="#cff" strokecolor="blue" strokeweight="1pt"/>
            </w:pict>
          </mc:Fallback>
        </mc:AlternateContent>
      </w:r>
      <w:r w:rsidR="0094207F"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7190D477" wp14:editId="421598D3">
                <wp:simplePos x="0" y="0"/>
                <wp:positionH relativeFrom="column">
                  <wp:posOffset>4246245</wp:posOffset>
                </wp:positionH>
                <wp:positionV relativeFrom="paragraph">
                  <wp:posOffset>133020</wp:posOffset>
                </wp:positionV>
                <wp:extent cx="1065530" cy="215900"/>
                <wp:effectExtent l="0" t="323850" r="0" b="2794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3894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0D7C" id="矢印: 右 7" o:spid="_x0000_s1026" type="#_x0000_t13" style="position:absolute;left:0;text-align:left;margin-left:334.35pt;margin-top:10.45pt;width:83.9pt;height:17pt;rotation:8971763fd;z-index:-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" adj="17020" fillcolor="#cff" strokecolor="blue" strokeweight="1pt"/>
            </w:pict>
          </mc:Fallback>
        </mc:AlternateContent>
      </w:r>
    </w:p>
    <w:p w14:paraId="56699EB0" w14:textId="179D1205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2E8F278" wp14:editId="5194A361">
                <wp:simplePos x="0" y="0"/>
                <wp:positionH relativeFrom="column">
                  <wp:posOffset>4419599</wp:posOffset>
                </wp:positionH>
                <wp:positionV relativeFrom="paragraph">
                  <wp:posOffset>228600</wp:posOffset>
                </wp:positionV>
                <wp:extent cx="2397125" cy="757555"/>
                <wp:effectExtent l="19050" t="381000" r="22225" b="23495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125" cy="757555"/>
                          <a:chOff x="0" y="0"/>
                          <a:chExt cx="2147570" cy="757555"/>
                        </a:xfrm>
                      </wpg:grpSpPr>
                      <wps:wsp>
                        <wps:cNvPr id="646" name="思考の吹き出し: 雲形 646"/>
                        <wps:cNvSpPr/>
                        <wps:spPr>
                          <a:xfrm rot="199211">
                            <a:off x="0" y="0"/>
                            <a:ext cx="2147570" cy="757555"/>
                          </a:xfrm>
                          <a:prstGeom prst="cloudCallout">
                            <a:avLst>
                              <a:gd name="adj1" fmla="val -34292"/>
                              <a:gd name="adj2" fmla="val -88832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C147D" w14:textId="77777777" w:rsidR="00144C78" w:rsidRDefault="00144C78" w:rsidP="00144C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602029" y="358444"/>
                            <a:ext cx="228740" cy="16319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E8F278" id="グループ化 502" o:spid="_x0000_s1053" style="position:absolute;margin-left:348pt;margin-top:18pt;width:188.75pt;height:59.65pt;z-index:251700736;mso-width-relative:margin" coordsize="21475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">
                <v:shape id="思考の吹き出し: 雲形 646" o:spid="_x0000_s1054" type="#_x0000_t106" style="position:absolute;width:21475;height:7575;rotation:2175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2JMUA&#10;AADcAAAADwAAAGRycy9kb3ducmV2LnhtbESPQWvCQBSE74L/YXmCl1I3SgkS3QRRgj22tlKPj+xr&#10;Epp9G3dXTfvru4WCx2FmvmHWxWA6cSXnW8sK5rMEBHFldcu1gve38nEJwgdkjZ1lUvBNHop8PFpj&#10;pu2NX+l6CLWIEPYZKmhC6DMpfdWQQT+zPXH0Pq0zGKJ0tdQObxFuOrlIklQabDkuNNjTtqHq63Ax&#10;CuRm+1K6uT/p47Avy4+H80/YoVLTybBZgQg0hHv4v/2sFaRP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HYkxQAAANwAAAAPAAAAAAAAAAAAAAAAAJgCAABkcnMv&#10;ZG93bnJldi54bWxQSwUGAAAAAAQABAD1AAAAigMAAAAA&#10;" adj="3393,-8388" fillcolor="#cfc" strokecolor="black [3213]" strokeweight=".25pt">
                  <v:stroke joinstyle="miter"/>
                  <v:textbox>
                    <w:txbxContent>
                      <w:p w14:paraId="5ADC147D" w14:textId="77777777" w:rsidR="00144C78" w:rsidRDefault="00144C78" w:rsidP="00144C7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23" o:spid="_x0000_s1055" style="position:absolute;left:16020;top:3584;width:2287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VjcQA&#10;AADbAAAADwAAAGRycy9kb3ducmV2LnhtbESPQWvCQBSE7wX/w/KEXkRf1FIkdZVSsBQRSqMHj4/s&#10;a5I2+zbubjX9911B6HGYmW+Y5bq3rTqzD40TDdNJBoqldKaRSsNhvxkvQIVIYqh1whp+OcB6Nbhb&#10;Um7cRT74XMRKJYiEnDTUMXY5YihrthQmrmNJ3qfzlmKSvkLj6ZLgtsVZlj2ipUbSQk0dv9Rcfhc/&#10;VsODCa+4xd3xq5mesiK+O/Sjo9b3w/75CVTkPv6Hb+03o2E2h+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1Y3EAAAA2wAAAA8AAAAAAAAAAAAAAAAAmAIAAGRycy9k&#10;b3ducmV2LnhtbFBLBQYAAAAABAAEAPUAAACJAwAAAAA=&#10;" fillcolor="#cfc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2FB1F3" wp14:editId="4E4C9A14">
                <wp:simplePos x="0" y="0"/>
                <wp:positionH relativeFrom="column">
                  <wp:posOffset>4540249</wp:posOffset>
                </wp:positionH>
                <wp:positionV relativeFrom="paragraph">
                  <wp:posOffset>387350</wp:posOffset>
                </wp:positionV>
                <wp:extent cx="2276475" cy="433705"/>
                <wp:effectExtent l="0" t="0" r="0" b="4445"/>
                <wp:wrapNone/>
                <wp:docPr id="624" name="テキスト ボックス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0D1AA" w14:textId="21D03974" w:rsidR="00FC3C9D" w:rsidRPr="00C515B4" w:rsidRDefault="00E053D1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0F1E7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に作られる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4F743495" w14:textId="7F208D05" w:rsidR="00EE2E06" w:rsidRPr="00C515B4" w:rsidRDefault="00EE2E06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～３週</w:t>
                            </w:r>
                            <w:r w:rsidR="00E053D1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 w:rsidR="00E053D1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FB1F3" id="テキスト ボックス 624" o:spid="_x0000_s1056" type="#_x0000_t202" style="position:absolute;margin-left:357.5pt;margin-top:30.5pt;width:179.25pt;height:34.1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" filled="f" stroked="f">
                <v:textbox inset="5.85pt,.7pt,5.85pt,.7pt">
                  <w:txbxContent>
                    <w:p w14:paraId="1BD0D1AA" w14:textId="21D03974" w:rsidR="00FC3C9D" w:rsidRPr="00C515B4" w:rsidRDefault="00E053D1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0F1E7B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に作られる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4F743495" w14:textId="7F208D05" w:rsidR="00EE2E06" w:rsidRPr="00C515B4" w:rsidRDefault="00EE2E06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～３週</w:t>
                      </w:r>
                      <w:r w:rsidR="00E053D1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 w:rsidR="00E053D1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C94361">
        <w:rPr>
          <w:noProof/>
        </w:rPr>
        <w:drawing>
          <wp:anchor distT="0" distB="0" distL="114300" distR="114300" simplePos="0" relativeHeight="251624960" behindDoc="0" locked="0" layoutInCell="1" allowOverlap="1" wp14:anchorId="520A6C19" wp14:editId="6BBFC2EF">
            <wp:simplePos x="0" y="0"/>
            <wp:positionH relativeFrom="margin">
              <wp:posOffset>3253105</wp:posOffset>
            </wp:positionH>
            <wp:positionV relativeFrom="paragraph">
              <wp:posOffset>175561</wp:posOffset>
            </wp:positionV>
            <wp:extent cx="140527" cy="148578"/>
            <wp:effectExtent l="0" t="0" r="0" b="4445"/>
            <wp:wrapNone/>
            <wp:docPr id="6" name="グラフィックス 6" descr="原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グラフィックス 64" descr="原子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7" cy="14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7A103" w14:textId="5D389D09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9C3BE3" w14:textId="4C45C6B4" w:rsidR="00AB6556" w:rsidRDefault="00F942A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EAF18A" wp14:editId="36A64A94">
                <wp:simplePos x="0" y="0"/>
                <wp:positionH relativeFrom="column">
                  <wp:posOffset>-134290</wp:posOffset>
                </wp:positionH>
                <wp:positionV relativeFrom="paragraph">
                  <wp:posOffset>252095</wp:posOffset>
                </wp:positionV>
                <wp:extent cx="7051040" cy="1358900"/>
                <wp:effectExtent l="0" t="0" r="0" b="0"/>
                <wp:wrapNone/>
                <wp:docPr id="656" name="テキスト ボックス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104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F5BD2" w14:textId="04425DD6" w:rsidR="00A23DA4" w:rsidRPr="00427D50" w:rsidRDefault="006D582D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35718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毎年接種する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F2E2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2つ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理由があります</w:t>
                            </w:r>
                            <w:r w:rsidR="00CD4B89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FDA9DB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CC10D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E1B9A6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E51B48" w14:textId="11D7B983" w:rsid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="00F942A0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にかかる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F942A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BF47F94" w14:textId="77777777" w:rsidR="00F942A0" w:rsidRDefault="00F942A0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ウイルス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より感染力が強く、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は防げ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</w:t>
                            </w:r>
                            <w:r w:rsidR="00BA41E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A41E5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</w:p>
                          <w:p w14:paraId="25DD2BA4" w14:textId="2C1E968C" w:rsidR="00BA41E5" w:rsidRP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流行時期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</w:t>
                            </w: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クチン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11月初め～中頃</w:t>
                            </w:r>
                            <w:r w:rsid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F18A" id="テキスト ボックス 656" o:spid="_x0000_s1057" type="#_x0000_t202" style="position:absolute;margin-left:-10.55pt;margin-top:19.85pt;width:555.2pt;height:10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" filled="f" stroked="f">
                <v:textbox inset="5.85pt,.7pt,5.85pt,.7pt">
                  <w:txbxContent>
                    <w:p w14:paraId="4C0F5BD2" w14:textId="04425DD6" w:rsidR="00A23DA4" w:rsidRPr="00427D50" w:rsidRDefault="006D582D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35718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毎年接種する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F2E2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2つ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理由があります</w:t>
                      </w:r>
                      <w:r w:rsidR="00CD4B89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FDA9DB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CC10D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E1B9A6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E51B48" w14:textId="11D7B983" w:rsid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="00F942A0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にかかる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F942A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BF47F94" w14:textId="77777777" w:rsidR="00F942A0" w:rsidRDefault="00F942A0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ウイルスは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より感染力が強く、</w:t>
                      </w:r>
                      <w:r w:rsidR="00BA41E5"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は防げ</w:t>
                      </w:r>
                      <w:r w:rsidR="00BA41E5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</w:t>
                      </w:r>
                      <w:r w:rsidR="00BA41E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A41E5" w:rsidRPr="00427D50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</w:p>
                    <w:p w14:paraId="25DD2BA4" w14:textId="2C1E968C" w:rsidR="00BA41E5" w:rsidRP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流行時期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</w:t>
                      </w: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クチン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11月初め～中頃</w:t>
                      </w:r>
                      <w:r w:rsid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0752E2" wp14:editId="2487DE11">
                <wp:simplePos x="0" y="0"/>
                <wp:positionH relativeFrom="column">
                  <wp:posOffset>-194005</wp:posOffset>
                </wp:positionH>
                <wp:positionV relativeFrom="paragraph">
                  <wp:posOffset>200660</wp:posOffset>
                </wp:positionV>
                <wp:extent cx="7007225" cy="1447165"/>
                <wp:effectExtent l="0" t="0" r="22225" b="19685"/>
                <wp:wrapNone/>
                <wp:docPr id="655" name="四角形: 角を丸くする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1447165"/>
                        </a:xfrm>
                        <a:prstGeom prst="roundRect">
                          <a:avLst>
                            <a:gd name="adj" fmla="val 1565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8E326" id="四角形: 角を丸くする 655" o:spid="_x0000_s1026" style="position:absolute;left:0;text-align:left;margin-left:-15.3pt;margin-top:15.8pt;width:551.75pt;height:11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" filled="f" strokecolor="black [3213]" strokeweight="1.5pt">
                <v:stroke joinstyle="miter"/>
              </v:roundrect>
            </w:pict>
          </mc:Fallback>
        </mc:AlternateContent>
      </w:r>
      <w:r w:rsidR="006318C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14:paraId="62B373D2" w14:textId="60475946" w:rsidR="00AB6556" w:rsidRDefault="00427D5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797447" wp14:editId="0B5F04E6">
                <wp:simplePos x="0" y="0"/>
                <wp:positionH relativeFrom="column">
                  <wp:posOffset>67640</wp:posOffset>
                </wp:positionH>
                <wp:positionV relativeFrom="paragraph">
                  <wp:posOffset>49530</wp:posOffset>
                </wp:positionV>
                <wp:extent cx="3019663" cy="4603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63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CE324" w14:textId="6289F42C" w:rsidR="00A23DA4" w:rsidRPr="002132C0" w:rsidRDefault="005C0595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の効果が長く続かないから</w:t>
                            </w:r>
                          </w:p>
                          <w:p w14:paraId="3C534394" w14:textId="19E9B522" w:rsidR="002E2927" w:rsidRPr="002132C0" w:rsidRDefault="002E2927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毎年変化する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7447" id="テキスト ボックス 27" o:spid="_x0000_s1058" type="#_x0000_t202" style="position:absolute;margin-left:5.35pt;margin-top:3.9pt;width:237.75pt;height:3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" filled="f" stroked="f">
                <v:textbox inset="5.85pt,.7pt,5.85pt,.7pt">
                  <w:txbxContent>
                    <w:p w14:paraId="3D1CE324" w14:textId="6289F42C" w:rsidR="00A23DA4" w:rsidRPr="002132C0" w:rsidRDefault="005C0595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の効果が長く続かないから</w:t>
                      </w:r>
                    </w:p>
                    <w:p w14:paraId="3C534394" w14:textId="19E9B522" w:rsidR="002E2927" w:rsidRPr="002132C0" w:rsidRDefault="002E2927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毎年変化する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58AD7B6E" w14:textId="07DE3D61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8C4F12" w14:textId="59F95322" w:rsidR="00AB6556" w:rsidRDefault="006514D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CF71BE3" wp14:editId="574BB369">
                <wp:simplePos x="0" y="0"/>
                <wp:positionH relativeFrom="margin">
                  <wp:posOffset>-216535</wp:posOffset>
                </wp:positionH>
                <wp:positionV relativeFrom="paragraph">
                  <wp:posOffset>3810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E6944" w14:textId="77777777" w:rsidR="006514DB" w:rsidRPr="003C0084" w:rsidRDefault="006514DB" w:rsidP="006514D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71BE3" id="四角形: 角を丸くする 14" o:spid="_x0000_s1059" style="position:absolute;margin-left:-17.05pt;margin-top:30pt;width:554.65pt;height:27.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6D5E6944" w14:textId="77777777" w:rsidR="006514DB" w:rsidRPr="003C0084" w:rsidRDefault="006514DB" w:rsidP="006514D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F8569" w14:textId="663DE500" w:rsidR="00AB6556" w:rsidRDefault="00923FC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872386" wp14:editId="65DF8326">
                <wp:simplePos x="0" y="0"/>
                <wp:positionH relativeFrom="column">
                  <wp:posOffset>2756848</wp:posOffset>
                </wp:positionH>
                <wp:positionV relativeFrom="paragraph">
                  <wp:posOffset>307935</wp:posOffset>
                </wp:positionV>
                <wp:extent cx="3031490" cy="678944"/>
                <wp:effectExtent l="0" t="0" r="16510" b="26035"/>
                <wp:wrapNone/>
                <wp:docPr id="47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24B4F6" w14:textId="6FC9F953" w:rsidR="00DC2FBE" w:rsidRPr="00B51DBA" w:rsidRDefault="00DC2FBE" w:rsidP="00923FC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83F094C" w14:textId="77777777" w:rsidR="00DC2FBE" w:rsidRPr="00681E9E" w:rsidRDefault="00DC2FBE" w:rsidP="00DC2FBE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872386" id="四角形: 角を丸くする 91" o:spid="_x0000_s1060" style="position:absolute;margin-left:217.05pt;margin-top:24.25pt;width:238.7pt;height:53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GJzg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" fillcolor="window" strokecolor="windowText">
                <v:stroke joinstyle="miter"/>
                <v:textbox>
                  <w:txbxContent>
                    <w:p w14:paraId="3124B4F6" w14:textId="6FC9F953" w:rsidR="00DC2FBE" w:rsidRPr="00B51DBA" w:rsidRDefault="00DC2FBE" w:rsidP="00923FC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83F094C" w14:textId="77777777" w:rsidR="00DC2FBE" w:rsidRPr="00681E9E" w:rsidRDefault="00DC2FBE" w:rsidP="00DC2FBE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DC2FBE" w:rsidRPr="00DC2FB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192BEB" wp14:editId="2E65D46B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2C6C6" w14:textId="77777777" w:rsidR="00DC2FBE" w:rsidRPr="00347183" w:rsidRDefault="00DC2FBE" w:rsidP="00DC2FBE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13509A70" w14:textId="77777777" w:rsidR="00DC2FBE" w:rsidRDefault="00DC2FBE" w:rsidP="00DC2FB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64166F9" w14:textId="77777777" w:rsidR="00DC2FBE" w:rsidRPr="00BE6363" w:rsidRDefault="00DC2FBE" w:rsidP="00DC2FB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66181F58" w14:textId="7E21B0C7" w:rsidR="00DC2FBE" w:rsidRPr="00923FC5" w:rsidRDefault="00923FC5" w:rsidP="00923FC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2BEB" id="テキスト ボックス 489" o:spid="_x0000_s1061" type="#_x0000_t202" style="position:absolute;margin-left:-17.15pt;margin-top:24.45pt;width:229.2pt;height:5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" fillcolor="#ffc" stroked="f" strokeweight=".5pt">
                <v:textbox>
                  <w:txbxContent>
                    <w:p w14:paraId="68C2C6C6" w14:textId="77777777" w:rsidR="00DC2FBE" w:rsidRPr="00347183" w:rsidRDefault="00DC2FBE" w:rsidP="00DC2FBE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13509A70" w14:textId="77777777" w:rsidR="00DC2FBE" w:rsidRDefault="00DC2FBE" w:rsidP="00DC2FBE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64166F9" w14:textId="77777777" w:rsidR="00DC2FBE" w:rsidRPr="00BE6363" w:rsidRDefault="00DC2FBE" w:rsidP="00DC2FBE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66181F58" w14:textId="7E21B0C7" w:rsidR="00DC2FBE" w:rsidRPr="00923FC5" w:rsidRDefault="00923FC5" w:rsidP="00923FC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562514BC" w14:textId="160FC600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7C1C30F" w14:textId="0BD2F8BF" w:rsidR="00673725" w:rsidRDefault="00673725" w:rsidP="0013216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673725" w:rsidSect="00673725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1CA10" w14:textId="77777777" w:rsidR="004618F7" w:rsidRDefault="004618F7" w:rsidP="00482287">
      <w:r>
        <w:separator/>
      </w:r>
    </w:p>
  </w:endnote>
  <w:endnote w:type="continuationSeparator" w:id="0">
    <w:p w14:paraId="12096C1B" w14:textId="77777777" w:rsidR="004618F7" w:rsidRDefault="004618F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0D11" w14:textId="77777777" w:rsidR="004618F7" w:rsidRDefault="004618F7" w:rsidP="00482287">
      <w:r>
        <w:separator/>
      </w:r>
    </w:p>
  </w:footnote>
  <w:footnote w:type="continuationSeparator" w:id="0">
    <w:p w14:paraId="56EF90FD" w14:textId="77777777" w:rsidR="004618F7" w:rsidRDefault="004618F7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5A2F"/>
    <w:multiLevelType w:val="hybridMultilevel"/>
    <w:tmpl w:val="5C4A0D30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520A149F"/>
    <w:multiLevelType w:val="hybridMultilevel"/>
    <w:tmpl w:val="32125944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61D74D38"/>
    <w:multiLevelType w:val="hybridMultilevel"/>
    <w:tmpl w:val="50008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B3236"/>
    <w:multiLevelType w:val="multilevel"/>
    <w:tmpl w:val="1BBA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31C8B"/>
    <w:rsid w:val="00032E96"/>
    <w:rsid w:val="000346D8"/>
    <w:rsid w:val="00034959"/>
    <w:rsid w:val="0003530F"/>
    <w:rsid w:val="00036746"/>
    <w:rsid w:val="00044F94"/>
    <w:rsid w:val="000452BC"/>
    <w:rsid w:val="0005358A"/>
    <w:rsid w:val="00055618"/>
    <w:rsid w:val="00055BF3"/>
    <w:rsid w:val="00063FE2"/>
    <w:rsid w:val="000647E2"/>
    <w:rsid w:val="00064C16"/>
    <w:rsid w:val="00065DA0"/>
    <w:rsid w:val="00066BF8"/>
    <w:rsid w:val="00071F0B"/>
    <w:rsid w:val="00074E00"/>
    <w:rsid w:val="000829A2"/>
    <w:rsid w:val="00082DE6"/>
    <w:rsid w:val="000932C4"/>
    <w:rsid w:val="000955A0"/>
    <w:rsid w:val="00095621"/>
    <w:rsid w:val="00096D15"/>
    <w:rsid w:val="000A1607"/>
    <w:rsid w:val="000A3C40"/>
    <w:rsid w:val="000B50BA"/>
    <w:rsid w:val="000C0C59"/>
    <w:rsid w:val="000C1228"/>
    <w:rsid w:val="000C2C12"/>
    <w:rsid w:val="000C5E77"/>
    <w:rsid w:val="000C6B51"/>
    <w:rsid w:val="000D0400"/>
    <w:rsid w:val="000D2202"/>
    <w:rsid w:val="000D244D"/>
    <w:rsid w:val="000D734C"/>
    <w:rsid w:val="000E20A1"/>
    <w:rsid w:val="000E42B0"/>
    <w:rsid w:val="000E504F"/>
    <w:rsid w:val="000E75CE"/>
    <w:rsid w:val="000F0A56"/>
    <w:rsid w:val="000F1E7B"/>
    <w:rsid w:val="000F300E"/>
    <w:rsid w:val="000F53A5"/>
    <w:rsid w:val="000F5CCA"/>
    <w:rsid w:val="00100497"/>
    <w:rsid w:val="00103801"/>
    <w:rsid w:val="00107D25"/>
    <w:rsid w:val="0011506D"/>
    <w:rsid w:val="00121227"/>
    <w:rsid w:val="00124BCD"/>
    <w:rsid w:val="001254F8"/>
    <w:rsid w:val="0012641D"/>
    <w:rsid w:val="00132165"/>
    <w:rsid w:val="00135D8E"/>
    <w:rsid w:val="00135E10"/>
    <w:rsid w:val="00136226"/>
    <w:rsid w:val="00137694"/>
    <w:rsid w:val="00144C78"/>
    <w:rsid w:val="001465B7"/>
    <w:rsid w:val="001474FF"/>
    <w:rsid w:val="00147DA2"/>
    <w:rsid w:val="001503DD"/>
    <w:rsid w:val="00157EB4"/>
    <w:rsid w:val="00160427"/>
    <w:rsid w:val="001605F9"/>
    <w:rsid w:val="00172F46"/>
    <w:rsid w:val="00177C57"/>
    <w:rsid w:val="00182658"/>
    <w:rsid w:val="00183C28"/>
    <w:rsid w:val="00192DE4"/>
    <w:rsid w:val="00196869"/>
    <w:rsid w:val="001A2913"/>
    <w:rsid w:val="001B0C8C"/>
    <w:rsid w:val="001B4210"/>
    <w:rsid w:val="001B6245"/>
    <w:rsid w:val="001B6A90"/>
    <w:rsid w:val="001B6BC7"/>
    <w:rsid w:val="001D5196"/>
    <w:rsid w:val="001E21B3"/>
    <w:rsid w:val="001F1896"/>
    <w:rsid w:val="001F3F8E"/>
    <w:rsid w:val="00204193"/>
    <w:rsid w:val="00204855"/>
    <w:rsid w:val="0020714F"/>
    <w:rsid w:val="00210BA7"/>
    <w:rsid w:val="00210CBE"/>
    <w:rsid w:val="002132C0"/>
    <w:rsid w:val="00215DA5"/>
    <w:rsid w:val="00216A20"/>
    <w:rsid w:val="00221C62"/>
    <w:rsid w:val="002362D1"/>
    <w:rsid w:val="00243469"/>
    <w:rsid w:val="0024417C"/>
    <w:rsid w:val="00255CB2"/>
    <w:rsid w:val="00257192"/>
    <w:rsid w:val="00257744"/>
    <w:rsid w:val="0026185E"/>
    <w:rsid w:val="00263B8E"/>
    <w:rsid w:val="00272DA0"/>
    <w:rsid w:val="00276387"/>
    <w:rsid w:val="00276479"/>
    <w:rsid w:val="0028126D"/>
    <w:rsid w:val="00281631"/>
    <w:rsid w:val="002861F4"/>
    <w:rsid w:val="00290340"/>
    <w:rsid w:val="0029136A"/>
    <w:rsid w:val="002913BC"/>
    <w:rsid w:val="002949A8"/>
    <w:rsid w:val="002A5383"/>
    <w:rsid w:val="002B0A0D"/>
    <w:rsid w:val="002B4FB6"/>
    <w:rsid w:val="002B6A01"/>
    <w:rsid w:val="002C1FC9"/>
    <w:rsid w:val="002C20C6"/>
    <w:rsid w:val="002D0BAD"/>
    <w:rsid w:val="002D1A71"/>
    <w:rsid w:val="002D517C"/>
    <w:rsid w:val="002E2927"/>
    <w:rsid w:val="002F1DC6"/>
    <w:rsid w:val="003023CD"/>
    <w:rsid w:val="00305912"/>
    <w:rsid w:val="00307C0F"/>
    <w:rsid w:val="003120EB"/>
    <w:rsid w:val="003122D7"/>
    <w:rsid w:val="00313BE6"/>
    <w:rsid w:val="00316702"/>
    <w:rsid w:val="003176D1"/>
    <w:rsid w:val="00317D88"/>
    <w:rsid w:val="0032064E"/>
    <w:rsid w:val="00321363"/>
    <w:rsid w:val="00322DDF"/>
    <w:rsid w:val="00327063"/>
    <w:rsid w:val="003308D6"/>
    <w:rsid w:val="0033278F"/>
    <w:rsid w:val="00333AFD"/>
    <w:rsid w:val="00334DCA"/>
    <w:rsid w:val="003350FD"/>
    <w:rsid w:val="00342E7A"/>
    <w:rsid w:val="00343308"/>
    <w:rsid w:val="00346697"/>
    <w:rsid w:val="003513A6"/>
    <w:rsid w:val="00357182"/>
    <w:rsid w:val="00361F51"/>
    <w:rsid w:val="00362723"/>
    <w:rsid w:val="0036409E"/>
    <w:rsid w:val="00366044"/>
    <w:rsid w:val="003661D0"/>
    <w:rsid w:val="00367F69"/>
    <w:rsid w:val="003705C3"/>
    <w:rsid w:val="00375FAC"/>
    <w:rsid w:val="0037712D"/>
    <w:rsid w:val="00383D65"/>
    <w:rsid w:val="00385208"/>
    <w:rsid w:val="00396833"/>
    <w:rsid w:val="00396DA4"/>
    <w:rsid w:val="00396F8C"/>
    <w:rsid w:val="003A1D5F"/>
    <w:rsid w:val="003A334D"/>
    <w:rsid w:val="003B2046"/>
    <w:rsid w:val="003B5561"/>
    <w:rsid w:val="003B6B01"/>
    <w:rsid w:val="003C086A"/>
    <w:rsid w:val="003C210E"/>
    <w:rsid w:val="003C7413"/>
    <w:rsid w:val="003D0872"/>
    <w:rsid w:val="003E4CCD"/>
    <w:rsid w:val="003F14F1"/>
    <w:rsid w:val="003F1EEA"/>
    <w:rsid w:val="003F2A19"/>
    <w:rsid w:val="003F2E22"/>
    <w:rsid w:val="003F3C86"/>
    <w:rsid w:val="003F50D7"/>
    <w:rsid w:val="0040428D"/>
    <w:rsid w:val="004055CB"/>
    <w:rsid w:val="00405A9A"/>
    <w:rsid w:val="004173D2"/>
    <w:rsid w:val="00421513"/>
    <w:rsid w:val="00421E28"/>
    <w:rsid w:val="00422BE3"/>
    <w:rsid w:val="00427D50"/>
    <w:rsid w:val="004316D4"/>
    <w:rsid w:val="00437B31"/>
    <w:rsid w:val="00443B28"/>
    <w:rsid w:val="004469CF"/>
    <w:rsid w:val="004534F6"/>
    <w:rsid w:val="00454F2D"/>
    <w:rsid w:val="004556B8"/>
    <w:rsid w:val="00457B5F"/>
    <w:rsid w:val="0046069A"/>
    <w:rsid w:val="004610C7"/>
    <w:rsid w:val="004618F7"/>
    <w:rsid w:val="00465235"/>
    <w:rsid w:val="00465B87"/>
    <w:rsid w:val="00465D2C"/>
    <w:rsid w:val="00471EB1"/>
    <w:rsid w:val="00472EA5"/>
    <w:rsid w:val="004744DD"/>
    <w:rsid w:val="00482287"/>
    <w:rsid w:val="004827E8"/>
    <w:rsid w:val="00486340"/>
    <w:rsid w:val="00492AD5"/>
    <w:rsid w:val="00496418"/>
    <w:rsid w:val="00497D46"/>
    <w:rsid w:val="004A1EAE"/>
    <w:rsid w:val="004A2BB7"/>
    <w:rsid w:val="004B58C8"/>
    <w:rsid w:val="004B60F5"/>
    <w:rsid w:val="004C32DF"/>
    <w:rsid w:val="004C3B38"/>
    <w:rsid w:val="004C63F9"/>
    <w:rsid w:val="004C740C"/>
    <w:rsid w:val="004D5638"/>
    <w:rsid w:val="004E1C4A"/>
    <w:rsid w:val="004E4E79"/>
    <w:rsid w:val="004E5B15"/>
    <w:rsid w:val="004F1DE6"/>
    <w:rsid w:val="004F6439"/>
    <w:rsid w:val="004F6A87"/>
    <w:rsid w:val="004F7A2C"/>
    <w:rsid w:val="005048E7"/>
    <w:rsid w:val="00504C81"/>
    <w:rsid w:val="00512718"/>
    <w:rsid w:val="005127F3"/>
    <w:rsid w:val="005130F8"/>
    <w:rsid w:val="00522DEC"/>
    <w:rsid w:val="00527A0A"/>
    <w:rsid w:val="00527B87"/>
    <w:rsid w:val="00533D89"/>
    <w:rsid w:val="00536DB8"/>
    <w:rsid w:val="005442D8"/>
    <w:rsid w:val="00546143"/>
    <w:rsid w:val="005534D4"/>
    <w:rsid w:val="00555B34"/>
    <w:rsid w:val="00557800"/>
    <w:rsid w:val="00560A34"/>
    <w:rsid w:val="00562A03"/>
    <w:rsid w:val="0056405F"/>
    <w:rsid w:val="005676E9"/>
    <w:rsid w:val="00570009"/>
    <w:rsid w:val="005700DF"/>
    <w:rsid w:val="005715FA"/>
    <w:rsid w:val="00572172"/>
    <w:rsid w:val="00574A6C"/>
    <w:rsid w:val="00576FD2"/>
    <w:rsid w:val="00580238"/>
    <w:rsid w:val="005807A9"/>
    <w:rsid w:val="005A2578"/>
    <w:rsid w:val="005A522C"/>
    <w:rsid w:val="005A6477"/>
    <w:rsid w:val="005B1F1A"/>
    <w:rsid w:val="005B4837"/>
    <w:rsid w:val="005B625E"/>
    <w:rsid w:val="005C0595"/>
    <w:rsid w:val="005C1D11"/>
    <w:rsid w:val="005C2EC9"/>
    <w:rsid w:val="005C4AE5"/>
    <w:rsid w:val="005C6C62"/>
    <w:rsid w:val="005D219A"/>
    <w:rsid w:val="005D51B0"/>
    <w:rsid w:val="005E1A8D"/>
    <w:rsid w:val="005E50F4"/>
    <w:rsid w:val="005F0324"/>
    <w:rsid w:val="005F1343"/>
    <w:rsid w:val="005F15A9"/>
    <w:rsid w:val="005F2B00"/>
    <w:rsid w:val="005F3795"/>
    <w:rsid w:val="005F39CF"/>
    <w:rsid w:val="005F3B9A"/>
    <w:rsid w:val="005F4CE9"/>
    <w:rsid w:val="005F5A47"/>
    <w:rsid w:val="006021FD"/>
    <w:rsid w:val="00602D7E"/>
    <w:rsid w:val="006055A4"/>
    <w:rsid w:val="00611255"/>
    <w:rsid w:val="00611782"/>
    <w:rsid w:val="00613069"/>
    <w:rsid w:val="006176E8"/>
    <w:rsid w:val="006203CC"/>
    <w:rsid w:val="006204D7"/>
    <w:rsid w:val="0062102D"/>
    <w:rsid w:val="006231D8"/>
    <w:rsid w:val="00623B39"/>
    <w:rsid w:val="0062658F"/>
    <w:rsid w:val="006318C3"/>
    <w:rsid w:val="006343F1"/>
    <w:rsid w:val="00635579"/>
    <w:rsid w:val="00636D97"/>
    <w:rsid w:val="006514DB"/>
    <w:rsid w:val="006624A7"/>
    <w:rsid w:val="00662645"/>
    <w:rsid w:val="00662849"/>
    <w:rsid w:val="00665B31"/>
    <w:rsid w:val="00671309"/>
    <w:rsid w:val="0067142D"/>
    <w:rsid w:val="00673725"/>
    <w:rsid w:val="0067418A"/>
    <w:rsid w:val="00675AD2"/>
    <w:rsid w:val="006865C1"/>
    <w:rsid w:val="006A3F58"/>
    <w:rsid w:val="006A5817"/>
    <w:rsid w:val="006A7CED"/>
    <w:rsid w:val="006B0227"/>
    <w:rsid w:val="006B1504"/>
    <w:rsid w:val="006B4A82"/>
    <w:rsid w:val="006C09B6"/>
    <w:rsid w:val="006C33CA"/>
    <w:rsid w:val="006C43F7"/>
    <w:rsid w:val="006D34BD"/>
    <w:rsid w:val="006D582D"/>
    <w:rsid w:val="006D7946"/>
    <w:rsid w:val="006E02F3"/>
    <w:rsid w:val="006F3507"/>
    <w:rsid w:val="006F57AE"/>
    <w:rsid w:val="006F5DE4"/>
    <w:rsid w:val="006F5F94"/>
    <w:rsid w:val="00704013"/>
    <w:rsid w:val="007040AF"/>
    <w:rsid w:val="00706679"/>
    <w:rsid w:val="00707EAE"/>
    <w:rsid w:val="007171DE"/>
    <w:rsid w:val="00720552"/>
    <w:rsid w:val="007210B5"/>
    <w:rsid w:val="007263BC"/>
    <w:rsid w:val="00726D1B"/>
    <w:rsid w:val="0073506B"/>
    <w:rsid w:val="00746334"/>
    <w:rsid w:val="00746A4C"/>
    <w:rsid w:val="00751E06"/>
    <w:rsid w:val="0075204E"/>
    <w:rsid w:val="00753147"/>
    <w:rsid w:val="00755043"/>
    <w:rsid w:val="007607D4"/>
    <w:rsid w:val="007609FD"/>
    <w:rsid w:val="00760BCB"/>
    <w:rsid w:val="0076238E"/>
    <w:rsid w:val="00763B89"/>
    <w:rsid w:val="00763C90"/>
    <w:rsid w:val="00770838"/>
    <w:rsid w:val="00770FF6"/>
    <w:rsid w:val="00771DFA"/>
    <w:rsid w:val="00773529"/>
    <w:rsid w:val="00776A8D"/>
    <w:rsid w:val="00781B65"/>
    <w:rsid w:val="007843DE"/>
    <w:rsid w:val="00786CEB"/>
    <w:rsid w:val="007872A7"/>
    <w:rsid w:val="00787901"/>
    <w:rsid w:val="00787936"/>
    <w:rsid w:val="00787BD8"/>
    <w:rsid w:val="0079109C"/>
    <w:rsid w:val="00792E1B"/>
    <w:rsid w:val="0079557B"/>
    <w:rsid w:val="00797E3D"/>
    <w:rsid w:val="007A1ED0"/>
    <w:rsid w:val="007A3E4C"/>
    <w:rsid w:val="007A45B7"/>
    <w:rsid w:val="007A69EE"/>
    <w:rsid w:val="007A76F4"/>
    <w:rsid w:val="007B2552"/>
    <w:rsid w:val="007B734F"/>
    <w:rsid w:val="007B78D8"/>
    <w:rsid w:val="007B7E3A"/>
    <w:rsid w:val="007C4701"/>
    <w:rsid w:val="007D42DA"/>
    <w:rsid w:val="007D5247"/>
    <w:rsid w:val="007F3831"/>
    <w:rsid w:val="008117F6"/>
    <w:rsid w:val="008135BE"/>
    <w:rsid w:val="008202E1"/>
    <w:rsid w:val="00820A1E"/>
    <w:rsid w:val="00821026"/>
    <w:rsid w:val="008238A3"/>
    <w:rsid w:val="0082760E"/>
    <w:rsid w:val="00832C78"/>
    <w:rsid w:val="00835012"/>
    <w:rsid w:val="008504F1"/>
    <w:rsid w:val="00857FA3"/>
    <w:rsid w:val="0086005C"/>
    <w:rsid w:val="008665F5"/>
    <w:rsid w:val="00873BBE"/>
    <w:rsid w:val="0087523D"/>
    <w:rsid w:val="0087592D"/>
    <w:rsid w:val="00880E21"/>
    <w:rsid w:val="00883070"/>
    <w:rsid w:val="00886C9C"/>
    <w:rsid w:val="0089206F"/>
    <w:rsid w:val="00893932"/>
    <w:rsid w:val="00896CCC"/>
    <w:rsid w:val="008A30C8"/>
    <w:rsid w:val="008A3613"/>
    <w:rsid w:val="008A3CDB"/>
    <w:rsid w:val="008A6DBF"/>
    <w:rsid w:val="008B0200"/>
    <w:rsid w:val="008B16AB"/>
    <w:rsid w:val="008B3BDF"/>
    <w:rsid w:val="008C2578"/>
    <w:rsid w:val="008C2961"/>
    <w:rsid w:val="008D0206"/>
    <w:rsid w:val="008D0C64"/>
    <w:rsid w:val="008D2A50"/>
    <w:rsid w:val="008E0496"/>
    <w:rsid w:val="008E0975"/>
    <w:rsid w:val="008E1087"/>
    <w:rsid w:val="008F1BE0"/>
    <w:rsid w:val="008F2671"/>
    <w:rsid w:val="008F6449"/>
    <w:rsid w:val="008F7EDF"/>
    <w:rsid w:val="00904100"/>
    <w:rsid w:val="00905782"/>
    <w:rsid w:val="00906AB7"/>
    <w:rsid w:val="009235CD"/>
    <w:rsid w:val="00923FC5"/>
    <w:rsid w:val="00927519"/>
    <w:rsid w:val="009279FB"/>
    <w:rsid w:val="00930B75"/>
    <w:rsid w:val="0093297C"/>
    <w:rsid w:val="0094207F"/>
    <w:rsid w:val="009466F5"/>
    <w:rsid w:val="00946B22"/>
    <w:rsid w:val="00946C5E"/>
    <w:rsid w:val="00952F7F"/>
    <w:rsid w:val="00955007"/>
    <w:rsid w:val="00955E31"/>
    <w:rsid w:val="00963013"/>
    <w:rsid w:val="0096528B"/>
    <w:rsid w:val="00974640"/>
    <w:rsid w:val="00974D9B"/>
    <w:rsid w:val="0098072F"/>
    <w:rsid w:val="00985D45"/>
    <w:rsid w:val="00987577"/>
    <w:rsid w:val="009962C1"/>
    <w:rsid w:val="00997ABB"/>
    <w:rsid w:val="00997B67"/>
    <w:rsid w:val="009A6078"/>
    <w:rsid w:val="009B1125"/>
    <w:rsid w:val="009B639A"/>
    <w:rsid w:val="009B6639"/>
    <w:rsid w:val="009B6F6F"/>
    <w:rsid w:val="009C0013"/>
    <w:rsid w:val="009C1470"/>
    <w:rsid w:val="009C683C"/>
    <w:rsid w:val="009D2260"/>
    <w:rsid w:val="009D2D6D"/>
    <w:rsid w:val="009D38B4"/>
    <w:rsid w:val="009D61DA"/>
    <w:rsid w:val="009E0F89"/>
    <w:rsid w:val="009E49CF"/>
    <w:rsid w:val="009F2679"/>
    <w:rsid w:val="009F67D1"/>
    <w:rsid w:val="009F7E75"/>
    <w:rsid w:val="00A015B3"/>
    <w:rsid w:val="00A018F3"/>
    <w:rsid w:val="00A03155"/>
    <w:rsid w:val="00A03C38"/>
    <w:rsid w:val="00A04C03"/>
    <w:rsid w:val="00A0652B"/>
    <w:rsid w:val="00A06D89"/>
    <w:rsid w:val="00A118EA"/>
    <w:rsid w:val="00A12876"/>
    <w:rsid w:val="00A1304C"/>
    <w:rsid w:val="00A13CC3"/>
    <w:rsid w:val="00A16764"/>
    <w:rsid w:val="00A16B3D"/>
    <w:rsid w:val="00A23DA4"/>
    <w:rsid w:val="00A24DC4"/>
    <w:rsid w:val="00A25389"/>
    <w:rsid w:val="00A26C2E"/>
    <w:rsid w:val="00A27025"/>
    <w:rsid w:val="00A311AF"/>
    <w:rsid w:val="00A33410"/>
    <w:rsid w:val="00A359F6"/>
    <w:rsid w:val="00A36B77"/>
    <w:rsid w:val="00A432C0"/>
    <w:rsid w:val="00A44768"/>
    <w:rsid w:val="00A475D8"/>
    <w:rsid w:val="00A55CAC"/>
    <w:rsid w:val="00A56701"/>
    <w:rsid w:val="00A67CC0"/>
    <w:rsid w:val="00A71091"/>
    <w:rsid w:val="00A71DA1"/>
    <w:rsid w:val="00A74C85"/>
    <w:rsid w:val="00A773E3"/>
    <w:rsid w:val="00A84BD3"/>
    <w:rsid w:val="00A85419"/>
    <w:rsid w:val="00A94AEA"/>
    <w:rsid w:val="00AA19B0"/>
    <w:rsid w:val="00AA3AF8"/>
    <w:rsid w:val="00AA6B87"/>
    <w:rsid w:val="00AB02DE"/>
    <w:rsid w:val="00AB1651"/>
    <w:rsid w:val="00AB5675"/>
    <w:rsid w:val="00AB62D3"/>
    <w:rsid w:val="00AB6556"/>
    <w:rsid w:val="00AC0698"/>
    <w:rsid w:val="00AC13ED"/>
    <w:rsid w:val="00AC570A"/>
    <w:rsid w:val="00AC6EEA"/>
    <w:rsid w:val="00AC7E6A"/>
    <w:rsid w:val="00AC7E84"/>
    <w:rsid w:val="00AD0216"/>
    <w:rsid w:val="00AD0A4C"/>
    <w:rsid w:val="00AD6692"/>
    <w:rsid w:val="00AE0CAC"/>
    <w:rsid w:val="00AE156F"/>
    <w:rsid w:val="00AE1F2A"/>
    <w:rsid w:val="00AF1084"/>
    <w:rsid w:val="00AF1F55"/>
    <w:rsid w:val="00AF1FAA"/>
    <w:rsid w:val="00AF72C7"/>
    <w:rsid w:val="00B07146"/>
    <w:rsid w:val="00B1593C"/>
    <w:rsid w:val="00B16DE0"/>
    <w:rsid w:val="00B208F2"/>
    <w:rsid w:val="00B252B4"/>
    <w:rsid w:val="00B26552"/>
    <w:rsid w:val="00B3151E"/>
    <w:rsid w:val="00B31794"/>
    <w:rsid w:val="00B32E07"/>
    <w:rsid w:val="00B364A8"/>
    <w:rsid w:val="00B36E96"/>
    <w:rsid w:val="00B4693C"/>
    <w:rsid w:val="00B51EF6"/>
    <w:rsid w:val="00B525EF"/>
    <w:rsid w:val="00B52D2C"/>
    <w:rsid w:val="00B62955"/>
    <w:rsid w:val="00B62CB7"/>
    <w:rsid w:val="00B63913"/>
    <w:rsid w:val="00B66CAF"/>
    <w:rsid w:val="00B7207A"/>
    <w:rsid w:val="00B74596"/>
    <w:rsid w:val="00B764A2"/>
    <w:rsid w:val="00B764E5"/>
    <w:rsid w:val="00B776AD"/>
    <w:rsid w:val="00B90A70"/>
    <w:rsid w:val="00B93452"/>
    <w:rsid w:val="00B9347B"/>
    <w:rsid w:val="00BA2737"/>
    <w:rsid w:val="00BA3F5F"/>
    <w:rsid w:val="00BA41E5"/>
    <w:rsid w:val="00BC0D1A"/>
    <w:rsid w:val="00BC12A9"/>
    <w:rsid w:val="00BC243A"/>
    <w:rsid w:val="00BC5E1D"/>
    <w:rsid w:val="00BC6941"/>
    <w:rsid w:val="00BD0118"/>
    <w:rsid w:val="00BD719A"/>
    <w:rsid w:val="00BD7EB0"/>
    <w:rsid w:val="00BE3844"/>
    <w:rsid w:val="00BE4B28"/>
    <w:rsid w:val="00BF36C5"/>
    <w:rsid w:val="00BF3AB8"/>
    <w:rsid w:val="00BF455F"/>
    <w:rsid w:val="00BF65BE"/>
    <w:rsid w:val="00C022AF"/>
    <w:rsid w:val="00C04AE4"/>
    <w:rsid w:val="00C04BFF"/>
    <w:rsid w:val="00C15A72"/>
    <w:rsid w:val="00C23D4B"/>
    <w:rsid w:val="00C25289"/>
    <w:rsid w:val="00C30C66"/>
    <w:rsid w:val="00C32F8F"/>
    <w:rsid w:val="00C342F2"/>
    <w:rsid w:val="00C34641"/>
    <w:rsid w:val="00C35951"/>
    <w:rsid w:val="00C35ED2"/>
    <w:rsid w:val="00C36030"/>
    <w:rsid w:val="00C37436"/>
    <w:rsid w:val="00C44B77"/>
    <w:rsid w:val="00C515B4"/>
    <w:rsid w:val="00C53EA2"/>
    <w:rsid w:val="00C61A18"/>
    <w:rsid w:val="00C6470E"/>
    <w:rsid w:val="00C64D7F"/>
    <w:rsid w:val="00C64E14"/>
    <w:rsid w:val="00C675C2"/>
    <w:rsid w:val="00C707AA"/>
    <w:rsid w:val="00C72643"/>
    <w:rsid w:val="00C77F91"/>
    <w:rsid w:val="00C80801"/>
    <w:rsid w:val="00C81697"/>
    <w:rsid w:val="00C8648A"/>
    <w:rsid w:val="00C90E7F"/>
    <w:rsid w:val="00C93B35"/>
    <w:rsid w:val="00C93B8C"/>
    <w:rsid w:val="00C94361"/>
    <w:rsid w:val="00C95F22"/>
    <w:rsid w:val="00CA0878"/>
    <w:rsid w:val="00CA7F1A"/>
    <w:rsid w:val="00CB3704"/>
    <w:rsid w:val="00CB7A5D"/>
    <w:rsid w:val="00CC57C5"/>
    <w:rsid w:val="00CC5C04"/>
    <w:rsid w:val="00CD4B89"/>
    <w:rsid w:val="00CE5441"/>
    <w:rsid w:val="00CF2DA9"/>
    <w:rsid w:val="00D04909"/>
    <w:rsid w:val="00D05B62"/>
    <w:rsid w:val="00D07085"/>
    <w:rsid w:val="00D07A6A"/>
    <w:rsid w:val="00D257AF"/>
    <w:rsid w:val="00D274FD"/>
    <w:rsid w:val="00D375D0"/>
    <w:rsid w:val="00D44484"/>
    <w:rsid w:val="00D5716D"/>
    <w:rsid w:val="00D64FA5"/>
    <w:rsid w:val="00D654DA"/>
    <w:rsid w:val="00D7041F"/>
    <w:rsid w:val="00D73BA1"/>
    <w:rsid w:val="00D75F75"/>
    <w:rsid w:val="00D76132"/>
    <w:rsid w:val="00D80CC2"/>
    <w:rsid w:val="00D871FB"/>
    <w:rsid w:val="00D93BFA"/>
    <w:rsid w:val="00D94A89"/>
    <w:rsid w:val="00DA1023"/>
    <w:rsid w:val="00DA11C9"/>
    <w:rsid w:val="00DB5A89"/>
    <w:rsid w:val="00DB7B0D"/>
    <w:rsid w:val="00DC2FBE"/>
    <w:rsid w:val="00DC32D2"/>
    <w:rsid w:val="00DC5021"/>
    <w:rsid w:val="00DC64FA"/>
    <w:rsid w:val="00DC7608"/>
    <w:rsid w:val="00DD0078"/>
    <w:rsid w:val="00DD03A3"/>
    <w:rsid w:val="00DD08B5"/>
    <w:rsid w:val="00DD15C4"/>
    <w:rsid w:val="00DD60A8"/>
    <w:rsid w:val="00DD65BB"/>
    <w:rsid w:val="00DE165D"/>
    <w:rsid w:val="00E019AD"/>
    <w:rsid w:val="00E053D1"/>
    <w:rsid w:val="00E113BB"/>
    <w:rsid w:val="00E164C7"/>
    <w:rsid w:val="00E210BA"/>
    <w:rsid w:val="00E213EB"/>
    <w:rsid w:val="00E21806"/>
    <w:rsid w:val="00E2238E"/>
    <w:rsid w:val="00E30A08"/>
    <w:rsid w:val="00E35F71"/>
    <w:rsid w:val="00E379F0"/>
    <w:rsid w:val="00E44956"/>
    <w:rsid w:val="00E45F0A"/>
    <w:rsid w:val="00E53A86"/>
    <w:rsid w:val="00E61667"/>
    <w:rsid w:val="00E6392C"/>
    <w:rsid w:val="00E63A48"/>
    <w:rsid w:val="00E75FF0"/>
    <w:rsid w:val="00E770CF"/>
    <w:rsid w:val="00E83D2A"/>
    <w:rsid w:val="00E8579B"/>
    <w:rsid w:val="00E90C0B"/>
    <w:rsid w:val="00E963BF"/>
    <w:rsid w:val="00EA0043"/>
    <w:rsid w:val="00EA0CF4"/>
    <w:rsid w:val="00EB105D"/>
    <w:rsid w:val="00EB3AA5"/>
    <w:rsid w:val="00EB46B6"/>
    <w:rsid w:val="00EC651F"/>
    <w:rsid w:val="00ED4397"/>
    <w:rsid w:val="00ED4416"/>
    <w:rsid w:val="00ED794A"/>
    <w:rsid w:val="00EE2E06"/>
    <w:rsid w:val="00EE45FD"/>
    <w:rsid w:val="00EE502B"/>
    <w:rsid w:val="00EE503F"/>
    <w:rsid w:val="00EE5F07"/>
    <w:rsid w:val="00EE6152"/>
    <w:rsid w:val="00EF3804"/>
    <w:rsid w:val="00EF3997"/>
    <w:rsid w:val="00F01BEF"/>
    <w:rsid w:val="00F0773E"/>
    <w:rsid w:val="00F10ACE"/>
    <w:rsid w:val="00F10C34"/>
    <w:rsid w:val="00F1118C"/>
    <w:rsid w:val="00F3027E"/>
    <w:rsid w:val="00F32537"/>
    <w:rsid w:val="00F34595"/>
    <w:rsid w:val="00F36CD4"/>
    <w:rsid w:val="00F404BE"/>
    <w:rsid w:val="00F40877"/>
    <w:rsid w:val="00F42B48"/>
    <w:rsid w:val="00F43896"/>
    <w:rsid w:val="00F466D1"/>
    <w:rsid w:val="00F46943"/>
    <w:rsid w:val="00F5001C"/>
    <w:rsid w:val="00F52F4A"/>
    <w:rsid w:val="00F65622"/>
    <w:rsid w:val="00F6794C"/>
    <w:rsid w:val="00F74C8D"/>
    <w:rsid w:val="00F81851"/>
    <w:rsid w:val="00F90C24"/>
    <w:rsid w:val="00F939B4"/>
    <w:rsid w:val="00F942A0"/>
    <w:rsid w:val="00FA0184"/>
    <w:rsid w:val="00FA2F8A"/>
    <w:rsid w:val="00FB26E0"/>
    <w:rsid w:val="00FB5060"/>
    <w:rsid w:val="00FC002D"/>
    <w:rsid w:val="00FC160E"/>
    <w:rsid w:val="00FC1E78"/>
    <w:rsid w:val="00FC3C9D"/>
    <w:rsid w:val="00FC5C3E"/>
    <w:rsid w:val="00FD0659"/>
    <w:rsid w:val="00FD4FC1"/>
    <w:rsid w:val="00FE1767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DE85C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styleId="ab">
    <w:name w:val="Emphasis"/>
    <w:basedOn w:val="a0"/>
    <w:uiPriority w:val="20"/>
    <w:qFormat/>
    <w:rsid w:val="00EB105D"/>
    <w:rPr>
      <w:i w:val="0"/>
      <w:iCs w:val="0"/>
    </w:rPr>
  </w:style>
  <w:style w:type="paragraph" w:styleId="ac">
    <w:name w:val="List Paragraph"/>
    <w:basedOn w:val="a"/>
    <w:uiPriority w:val="34"/>
    <w:qFormat/>
    <w:rsid w:val="00786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29" Type="http://schemas.openxmlformats.org/officeDocument/2006/relationships/image" Target="media/image17.sv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36" Type="http://schemas.openxmlformats.org/officeDocument/2006/relationships/image" Target="media/image9.png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3.png"/><Relationship Id="rId14" Type="http://schemas.openxmlformats.org/officeDocument/2006/relationships/image" Target="media/image7.svg"/><Relationship Id="rId35" Type="http://schemas.openxmlformats.org/officeDocument/2006/relationships/image" Target="media/image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B6C2-9BC5-4F30-ADEC-FCC47F63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284</cp:revision>
  <cp:lastPrinted>2020-09-11T08:19:00Z</cp:lastPrinted>
  <dcterms:created xsi:type="dcterms:W3CDTF">2017-08-30T04:35:00Z</dcterms:created>
  <dcterms:modified xsi:type="dcterms:W3CDTF">2020-09-25T13:05:00Z</dcterms:modified>
</cp:coreProperties>
</file>